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EBF8" w14:textId="77777777" w:rsidR="0074603D" w:rsidRPr="000B2010" w:rsidRDefault="0074603D" w:rsidP="0074603D">
      <w:pPr>
        <w:spacing w:before="60" w:after="60" w:line="260" w:lineRule="atLeast"/>
        <w:ind w:left="993"/>
        <w:contextualSpacing/>
        <w:rPr>
          <w:rFonts w:cs="Arial"/>
          <w:b/>
          <w:iCs/>
        </w:rPr>
      </w:pPr>
    </w:p>
    <w:p w14:paraId="3265CBDB" w14:textId="77777777" w:rsidR="000B2010" w:rsidRPr="000B2010" w:rsidRDefault="000B2010" w:rsidP="000B2010">
      <w:pPr>
        <w:spacing w:before="60" w:after="60" w:line="260" w:lineRule="atLeast"/>
        <w:ind w:left="993"/>
        <w:contextualSpacing/>
        <w:jc w:val="center"/>
        <w:rPr>
          <w:rFonts w:cs="Arial"/>
          <w:b/>
          <w:iCs/>
        </w:rPr>
      </w:pPr>
    </w:p>
    <w:p w14:paraId="4A39E8F5" w14:textId="4B898337" w:rsidR="000B2010" w:rsidRPr="009F65C9" w:rsidRDefault="005229F0" w:rsidP="005229F0">
      <w:pPr>
        <w:spacing w:before="60" w:after="60" w:line="260" w:lineRule="atLeast"/>
        <w:contextualSpacing/>
        <w:jc w:val="center"/>
        <w:rPr>
          <w:rFonts w:cs="Arial"/>
          <w:b/>
          <w:iCs/>
          <w:sz w:val="24"/>
          <w:szCs w:val="24"/>
        </w:rPr>
      </w:pPr>
      <w:r w:rsidRPr="009F65C9">
        <w:rPr>
          <w:rFonts w:cs="Arial"/>
          <w:b/>
          <w:iCs/>
          <w:sz w:val="24"/>
          <w:szCs w:val="24"/>
        </w:rPr>
        <w:t>PODATKI O DEJANSKIH LASTNIKIH IZVAJALCA</w:t>
      </w:r>
    </w:p>
    <w:p w14:paraId="2AAAE475" w14:textId="77777777" w:rsidR="000B2010" w:rsidRDefault="000B2010" w:rsidP="000B2010">
      <w:pPr>
        <w:jc w:val="center"/>
        <w:rPr>
          <w:rFonts w:cs="Arial"/>
          <w:iCs/>
        </w:rPr>
      </w:pPr>
    </w:p>
    <w:p w14:paraId="41D8BAF6" w14:textId="58685C32" w:rsidR="002A6377" w:rsidRPr="009A02FB" w:rsidRDefault="002A6377" w:rsidP="0082746E">
      <w:pPr>
        <w:rPr>
          <w:rFonts w:cs="Arial"/>
          <w:b/>
          <w:bCs/>
          <w:iCs/>
        </w:rPr>
      </w:pPr>
      <w:r w:rsidRPr="009A02FB">
        <w:rPr>
          <w:rFonts w:cs="Arial"/>
          <w:b/>
          <w:bCs/>
          <w:iCs/>
        </w:rPr>
        <w:t>Naziv operacije:</w:t>
      </w:r>
      <w:r w:rsidR="00FA60D7" w:rsidRPr="009A02FB">
        <w:rPr>
          <w:rFonts w:cs="Arial"/>
          <w:b/>
          <w:bCs/>
          <w:iCs/>
        </w:rPr>
        <w:t>____________________________________________________</w:t>
      </w:r>
      <w:r w:rsidR="00190882">
        <w:rPr>
          <w:rFonts w:cs="Arial"/>
          <w:b/>
          <w:bCs/>
          <w:iCs/>
        </w:rPr>
        <w:t>_________</w:t>
      </w:r>
      <w:r w:rsidR="00296C9E">
        <w:rPr>
          <w:rFonts w:cs="Arial"/>
          <w:b/>
          <w:bCs/>
          <w:iCs/>
        </w:rPr>
        <w:t>___</w:t>
      </w:r>
      <w:r w:rsidR="000077CA">
        <w:rPr>
          <w:rFonts w:cs="Arial"/>
          <w:b/>
          <w:bCs/>
          <w:iCs/>
        </w:rPr>
        <w:t>___</w:t>
      </w:r>
    </w:p>
    <w:p w14:paraId="42C8F3D6" w14:textId="61B31081" w:rsidR="002A6377" w:rsidRDefault="002A6377" w:rsidP="0082746E">
      <w:pPr>
        <w:rPr>
          <w:rFonts w:cs="Arial"/>
          <w:b/>
          <w:bCs/>
          <w:iCs/>
        </w:rPr>
      </w:pPr>
      <w:r w:rsidRPr="009A02FB">
        <w:rPr>
          <w:rFonts w:cs="Arial"/>
          <w:b/>
          <w:bCs/>
          <w:iCs/>
        </w:rPr>
        <w:t>Upravičenec</w:t>
      </w:r>
      <w:r w:rsidR="00FA60D7" w:rsidRPr="009A02FB">
        <w:rPr>
          <w:rFonts w:cs="Arial"/>
          <w:b/>
          <w:bCs/>
          <w:iCs/>
        </w:rPr>
        <w:t>/konzorcijski partner</w:t>
      </w:r>
      <w:r w:rsidRPr="009A02FB">
        <w:rPr>
          <w:rFonts w:cs="Arial"/>
          <w:b/>
          <w:bCs/>
          <w:iCs/>
        </w:rPr>
        <w:t>:</w:t>
      </w:r>
      <w:r w:rsidR="00C97CCC">
        <w:rPr>
          <w:rStyle w:val="Sprotnaopomba-sklic"/>
          <w:rFonts w:cs="Arial"/>
          <w:b/>
          <w:bCs/>
          <w:iCs/>
        </w:rPr>
        <w:footnoteReference w:id="1"/>
      </w:r>
      <w:r w:rsidR="00FA60D7" w:rsidRPr="009A02FB">
        <w:rPr>
          <w:rFonts w:cs="Arial"/>
          <w:b/>
          <w:bCs/>
          <w:iCs/>
        </w:rPr>
        <w:t xml:space="preserve"> ___________________________________</w:t>
      </w:r>
      <w:r w:rsidR="00190882">
        <w:rPr>
          <w:rFonts w:cs="Arial"/>
          <w:b/>
          <w:bCs/>
          <w:iCs/>
        </w:rPr>
        <w:t>__________</w:t>
      </w:r>
      <w:r w:rsidR="0082746E">
        <w:rPr>
          <w:rFonts w:cs="Arial"/>
          <w:b/>
          <w:bCs/>
          <w:iCs/>
        </w:rPr>
        <w:t>___</w:t>
      </w:r>
      <w:r w:rsidR="000077CA">
        <w:rPr>
          <w:rFonts w:cs="Arial"/>
          <w:b/>
          <w:bCs/>
          <w:iCs/>
        </w:rPr>
        <w:t>___</w:t>
      </w:r>
    </w:p>
    <w:p w14:paraId="33D1F6C5" w14:textId="68CF0B91" w:rsidR="00EC418B" w:rsidRPr="009A02FB" w:rsidRDefault="00EC418B" w:rsidP="0082746E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Številka ZzI:________________________________________________________</w:t>
      </w:r>
      <w:r w:rsidR="00190882">
        <w:rPr>
          <w:rFonts w:cs="Arial"/>
          <w:b/>
          <w:bCs/>
          <w:iCs/>
        </w:rPr>
        <w:t>_________</w:t>
      </w:r>
      <w:r w:rsidR="00296C9E">
        <w:rPr>
          <w:rFonts w:cs="Arial"/>
          <w:b/>
          <w:bCs/>
          <w:iCs/>
        </w:rPr>
        <w:t>_</w:t>
      </w:r>
      <w:r w:rsidR="0082746E">
        <w:rPr>
          <w:rFonts w:cs="Arial"/>
          <w:b/>
          <w:bCs/>
          <w:iCs/>
        </w:rPr>
        <w:t>__</w:t>
      </w:r>
      <w:r w:rsidR="000077CA">
        <w:rPr>
          <w:rFonts w:cs="Arial"/>
          <w:b/>
          <w:bCs/>
          <w:iCs/>
        </w:rPr>
        <w:t>___</w:t>
      </w:r>
    </w:p>
    <w:p w14:paraId="3ECD7AAF" w14:textId="77777777" w:rsidR="0074603D" w:rsidRDefault="0074603D" w:rsidP="001915A9">
      <w:pPr>
        <w:jc w:val="both"/>
        <w:rPr>
          <w:rFonts w:eastAsiaTheme="minorHAnsi" w:cs="Arial"/>
          <w:iCs/>
        </w:rPr>
      </w:pPr>
    </w:p>
    <w:p w14:paraId="4480C4B3" w14:textId="6A236DF2" w:rsidR="00F646F1" w:rsidRPr="00DB7176" w:rsidRDefault="00F646F1" w:rsidP="00F646F1">
      <w:pPr>
        <w:pStyle w:val="Odstavekseznama"/>
        <w:numPr>
          <w:ilvl w:val="0"/>
          <w:numId w:val="7"/>
        </w:numPr>
        <w:rPr>
          <w:rFonts w:ascii="Arial" w:eastAsiaTheme="minorHAnsi" w:hAnsi="Arial" w:cs="Arial"/>
          <w:b/>
          <w:bCs/>
          <w:iCs/>
          <w:sz w:val="22"/>
          <w:szCs w:val="22"/>
        </w:rPr>
      </w:pPr>
      <w:r w:rsidRPr="00DB7176">
        <w:rPr>
          <w:rFonts w:ascii="Arial" w:eastAsiaTheme="minorHAnsi" w:hAnsi="Arial" w:cs="Arial"/>
          <w:b/>
          <w:bCs/>
          <w:iCs/>
          <w:sz w:val="22"/>
          <w:szCs w:val="22"/>
        </w:rPr>
        <w:t>Podatki o dejanskih lastnikih izvajalca</w:t>
      </w:r>
      <w:r w:rsidR="00D502DE">
        <w:rPr>
          <w:rStyle w:val="Sprotnaopomba-sklic"/>
          <w:rFonts w:ascii="Arial" w:eastAsiaTheme="minorHAnsi" w:hAnsi="Arial" w:cs="Arial"/>
          <w:b/>
          <w:bCs/>
          <w:iCs/>
          <w:sz w:val="22"/>
          <w:szCs w:val="22"/>
        </w:rPr>
        <w:footnoteReference w:id="2"/>
      </w:r>
    </w:p>
    <w:p w14:paraId="28BD48D1" w14:textId="77777777" w:rsidR="001D7267" w:rsidRPr="00F646F1" w:rsidRDefault="001D7267" w:rsidP="001D7267">
      <w:pPr>
        <w:pStyle w:val="Odstavekseznama"/>
        <w:ind w:left="1080"/>
        <w:rPr>
          <w:rFonts w:ascii="Arial" w:eastAsiaTheme="minorHAnsi" w:hAnsi="Arial" w:cs="Arial"/>
          <w:iCs/>
          <w:sz w:val="20"/>
          <w:szCs w:val="20"/>
        </w:rPr>
      </w:pPr>
    </w:p>
    <w:p w14:paraId="7E28C73F" w14:textId="1FE275BC" w:rsidR="000B2010" w:rsidRPr="003B3313" w:rsidRDefault="007844D5" w:rsidP="001915A9">
      <w:pPr>
        <w:jc w:val="both"/>
        <w:rPr>
          <w:rFonts w:eastAsiaTheme="minorHAnsi" w:cs="Arial"/>
          <w:b/>
          <w:bCs/>
          <w:iCs/>
        </w:rPr>
      </w:pPr>
      <w:r w:rsidRPr="007844D5">
        <w:rPr>
          <w:rFonts w:eastAsiaTheme="minorHAnsi" w:cs="Arial"/>
          <w:iCs/>
        </w:rPr>
        <w:t xml:space="preserve">V zvezi z izvedbo </w:t>
      </w:r>
      <w:r w:rsidR="00C62AA5">
        <w:rPr>
          <w:rFonts w:eastAsiaTheme="minorHAnsi" w:cs="Arial"/>
          <w:iCs/>
        </w:rPr>
        <w:t xml:space="preserve">zgoraj navedene </w:t>
      </w:r>
      <w:r>
        <w:rPr>
          <w:rFonts w:eastAsiaTheme="minorHAnsi" w:cs="Arial"/>
          <w:iCs/>
        </w:rPr>
        <w:t>operacije</w:t>
      </w:r>
      <w:r w:rsidRPr="007844D5">
        <w:rPr>
          <w:rFonts w:eastAsiaTheme="minorHAnsi" w:cs="Arial"/>
          <w:iCs/>
        </w:rPr>
        <w:t xml:space="preserve"> skladno</w:t>
      </w:r>
      <w:r w:rsidR="00C62AA5">
        <w:rPr>
          <w:rFonts w:eastAsiaTheme="minorHAnsi" w:cs="Arial"/>
          <w:iCs/>
        </w:rPr>
        <w:t xml:space="preserve"> s pogodbo o sofinanciranju</w:t>
      </w:r>
      <w:r w:rsidR="0035730F">
        <w:rPr>
          <w:rFonts w:eastAsiaTheme="minorHAnsi" w:cs="Arial"/>
          <w:iCs/>
        </w:rPr>
        <w:t>, konzorcijsko pogodbo (če relevantno),</w:t>
      </w:r>
      <w:r w:rsidRPr="007844D5">
        <w:rPr>
          <w:rFonts w:eastAsiaTheme="minorHAnsi" w:cs="Arial"/>
          <w:iCs/>
        </w:rPr>
        <w:t xml:space="preserve"> 69. členom </w:t>
      </w:r>
      <w:r w:rsidR="0035730F">
        <w:rPr>
          <w:rFonts w:eastAsiaTheme="minorHAnsi" w:cs="Arial"/>
          <w:iCs/>
        </w:rPr>
        <w:t>in</w:t>
      </w:r>
      <w:r w:rsidRPr="007844D5">
        <w:rPr>
          <w:rFonts w:eastAsiaTheme="minorHAnsi" w:cs="Arial"/>
          <w:iCs/>
        </w:rPr>
        <w:t xml:space="preserve"> Prilogo XVII Uredbe 2021/1060</w:t>
      </w:r>
      <w:r w:rsidR="002A3CD2">
        <w:rPr>
          <w:rFonts w:eastAsiaTheme="minorHAnsi" w:cs="Arial"/>
          <w:iCs/>
        </w:rPr>
        <w:t>/EU</w:t>
      </w:r>
      <w:r w:rsidRPr="007844D5">
        <w:rPr>
          <w:rFonts w:eastAsiaTheme="minorHAnsi" w:cs="Arial"/>
          <w:iCs/>
        </w:rPr>
        <w:t xml:space="preserve">, </w:t>
      </w:r>
      <w:r w:rsidRPr="003B3313">
        <w:rPr>
          <w:rFonts w:eastAsiaTheme="minorHAnsi" w:cs="Arial"/>
          <w:b/>
          <w:bCs/>
          <w:iCs/>
        </w:rPr>
        <w:t xml:space="preserve">sporočamo </w:t>
      </w:r>
      <w:r w:rsidRPr="001E3B7C">
        <w:rPr>
          <w:rFonts w:eastAsiaTheme="minorHAnsi" w:cs="Arial"/>
          <w:b/>
          <w:bCs/>
          <w:iCs/>
        </w:rPr>
        <w:t xml:space="preserve">podatke o vseh dejanskih lastnikih </w:t>
      </w:r>
      <w:r w:rsidR="007C7A1A">
        <w:rPr>
          <w:rFonts w:eastAsiaTheme="minorHAnsi" w:cs="Arial"/>
          <w:b/>
          <w:bCs/>
          <w:iCs/>
        </w:rPr>
        <w:t xml:space="preserve">naslednjih </w:t>
      </w:r>
      <w:r w:rsidR="00F81BF6" w:rsidRPr="001E3B7C">
        <w:rPr>
          <w:rFonts w:eastAsiaTheme="minorHAnsi" w:cs="Arial"/>
          <w:b/>
          <w:bCs/>
          <w:iCs/>
        </w:rPr>
        <w:t>izvajalcev</w:t>
      </w:r>
      <w:r w:rsidR="00990783">
        <w:rPr>
          <w:rFonts w:eastAsiaTheme="minorHAnsi" w:cs="Arial"/>
          <w:b/>
          <w:bCs/>
          <w:iCs/>
        </w:rPr>
        <w:t xml:space="preserve">, katerih računi </w:t>
      </w:r>
      <w:r w:rsidR="007C7A1A">
        <w:rPr>
          <w:rFonts w:eastAsiaTheme="minorHAnsi" w:cs="Arial"/>
          <w:b/>
          <w:bCs/>
          <w:iCs/>
        </w:rPr>
        <w:t xml:space="preserve"> </w:t>
      </w:r>
      <w:r w:rsidR="00990783">
        <w:rPr>
          <w:rFonts w:eastAsiaTheme="minorHAnsi" w:cs="Arial"/>
          <w:b/>
          <w:bCs/>
          <w:iCs/>
        </w:rPr>
        <w:t>so priloženi v ZzI</w:t>
      </w:r>
      <w:r w:rsidR="00B16FCB">
        <w:rPr>
          <w:rFonts w:eastAsiaTheme="minorHAnsi" w:cs="Arial"/>
          <w:b/>
          <w:bCs/>
          <w:iCs/>
        </w:rPr>
        <w:t>,</w:t>
      </w:r>
      <w:r w:rsidR="00990783">
        <w:rPr>
          <w:rFonts w:eastAsiaTheme="minorHAnsi" w:cs="Arial"/>
          <w:b/>
          <w:bCs/>
          <w:iCs/>
        </w:rPr>
        <w:t xml:space="preserve"> </w:t>
      </w:r>
      <w:r w:rsidR="00516628" w:rsidRPr="00516628">
        <w:rPr>
          <w:rFonts w:eastAsiaTheme="minorHAnsi" w:cs="Arial"/>
          <w:iCs/>
        </w:rPr>
        <w:t xml:space="preserve">ter </w:t>
      </w:r>
      <w:r w:rsidR="003B3313">
        <w:rPr>
          <w:rFonts w:eastAsiaTheme="minorHAnsi" w:cs="Arial"/>
          <w:iCs/>
        </w:rPr>
        <w:t xml:space="preserve">hkrati </w:t>
      </w:r>
      <w:r w:rsidR="00516628" w:rsidRPr="003B3313">
        <w:rPr>
          <w:rFonts w:eastAsiaTheme="minorHAnsi" w:cs="Arial"/>
          <w:b/>
          <w:bCs/>
          <w:iCs/>
        </w:rPr>
        <w:t>izjavljamo, da so podatki točni, p</w:t>
      </w:r>
      <w:r w:rsidR="003B3313" w:rsidRPr="003B3313">
        <w:rPr>
          <w:rFonts w:eastAsiaTheme="minorHAnsi" w:cs="Arial"/>
          <w:b/>
          <w:bCs/>
          <w:iCs/>
        </w:rPr>
        <w:t>op</w:t>
      </w:r>
      <w:r w:rsidR="00516628" w:rsidRPr="003B3313">
        <w:rPr>
          <w:rFonts w:eastAsiaTheme="minorHAnsi" w:cs="Arial"/>
          <w:b/>
          <w:bCs/>
          <w:iCs/>
        </w:rPr>
        <w:t xml:space="preserve">olni in </w:t>
      </w:r>
      <w:r w:rsidR="003B3313" w:rsidRPr="003B3313">
        <w:rPr>
          <w:rFonts w:eastAsiaTheme="minorHAnsi" w:cs="Arial"/>
          <w:b/>
          <w:bCs/>
          <w:iCs/>
        </w:rPr>
        <w:t xml:space="preserve">v celoti </w:t>
      </w:r>
      <w:r w:rsidR="00516628" w:rsidRPr="003B3313">
        <w:rPr>
          <w:rFonts w:eastAsiaTheme="minorHAnsi" w:cs="Arial"/>
          <w:b/>
          <w:bCs/>
          <w:iCs/>
        </w:rPr>
        <w:t xml:space="preserve">skladni s podatki, </w:t>
      </w:r>
      <w:r w:rsidR="003B3313" w:rsidRPr="003B3313">
        <w:rPr>
          <w:rFonts w:eastAsiaTheme="minorHAnsi" w:cs="Arial"/>
          <w:b/>
          <w:bCs/>
          <w:iCs/>
        </w:rPr>
        <w:t xml:space="preserve">ki smo jih pridobili </w:t>
      </w:r>
      <w:r w:rsidR="00516628" w:rsidRPr="003B3313">
        <w:rPr>
          <w:rFonts w:eastAsiaTheme="minorHAnsi" w:cs="Arial"/>
          <w:b/>
          <w:bCs/>
          <w:iCs/>
        </w:rPr>
        <w:t>od izvajalcev</w:t>
      </w:r>
      <w:r w:rsidR="003B3313" w:rsidRPr="003B3313">
        <w:rPr>
          <w:rFonts w:eastAsiaTheme="minorHAnsi" w:cs="Arial"/>
          <w:b/>
          <w:bCs/>
          <w:iCs/>
        </w:rPr>
        <w:t>:</w:t>
      </w:r>
    </w:p>
    <w:tbl>
      <w:tblPr>
        <w:tblStyle w:val="Tabelamrea"/>
        <w:tblW w:w="0" w:type="auto"/>
        <w:tblLook w:val="0020" w:firstRow="1" w:lastRow="0" w:firstColumn="0" w:lastColumn="0" w:noHBand="0" w:noVBand="0"/>
      </w:tblPr>
      <w:tblGrid>
        <w:gridCol w:w="957"/>
        <w:gridCol w:w="2299"/>
        <w:gridCol w:w="1275"/>
        <w:gridCol w:w="1296"/>
        <w:gridCol w:w="1265"/>
        <w:gridCol w:w="1968"/>
      </w:tblGrid>
      <w:tr w:rsidR="00D2411C" w:rsidRPr="000B2010" w14:paraId="669B03C9" w14:textId="77777777" w:rsidTr="00FA589A">
        <w:trPr>
          <w:trHeight w:val="380"/>
          <w:tblHeader/>
        </w:trPr>
        <w:tc>
          <w:tcPr>
            <w:tcW w:w="3256" w:type="dxa"/>
            <w:gridSpan w:val="2"/>
            <w:shd w:val="clear" w:color="auto" w:fill="B4C6E7" w:themeFill="accent1" w:themeFillTint="66"/>
          </w:tcPr>
          <w:p w14:paraId="3845E491" w14:textId="2F01CD2E" w:rsidR="00D2411C" w:rsidRDefault="00FA589A" w:rsidP="00F753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atki o izvajalcih</w:t>
            </w:r>
          </w:p>
        </w:tc>
        <w:tc>
          <w:tcPr>
            <w:tcW w:w="5804" w:type="dxa"/>
            <w:gridSpan w:val="4"/>
            <w:shd w:val="clear" w:color="auto" w:fill="B4C6E7" w:themeFill="accent1" w:themeFillTint="66"/>
          </w:tcPr>
          <w:p w14:paraId="1A55BF5D" w14:textId="57E73BFA" w:rsidR="00D2411C" w:rsidRPr="005D6246" w:rsidRDefault="00D2411C" w:rsidP="00F75378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>Podatki o dejanskih lastnikih</w:t>
            </w:r>
          </w:p>
        </w:tc>
      </w:tr>
      <w:tr w:rsidR="001E3B7C" w:rsidRPr="000B2010" w14:paraId="65EC05DB" w14:textId="7B2327FA" w:rsidTr="008E67C1">
        <w:trPr>
          <w:trHeight w:val="380"/>
          <w:tblHeader/>
        </w:trPr>
        <w:tc>
          <w:tcPr>
            <w:tcW w:w="957" w:type="dxa"/>
            <w:shd w:val="clear" w:color="auto" w:fill="D9E2F3" w:themeFill="accent1" w:themeFillTint="33"/>
          </w:tcPr>
          <w:p w14:paraId="7D70A53C" w14:textId="17E0D39C" w:rsidR="001E3B7C" w:rsidRPr="000B2010" w:rsidRDefault="001E3B7C" w:rsidP="00F75378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>Št. rač</w:t>
            </w:r>
            <w:r w:rsidR="006F21F6">
              <w:rPr>
                <w:rFonts w:eastAsiaTheme="minorHAnsi" w:cs="Arial"/>
                <w:b/>
                <w:bCs/>
                <w:iCs/>
              </w:rPr>
              <w:t>una</w:t>
            </w:r>
            <w:r>
              <w:rPr>
                <w:rFonts w:eastAsiaTheme="minorHAnsi" w:cs="Arial"/>
                <w:b/>
                <w:bCs/>
                <w:iCs/>
              </w:rPr>
              <w:t xml:space="preserve"> iz ZzI</w:t>
            </w:r>
          </w:p>
        </w:tc>
        <w:tc>
          <w:tcPr>
            <w:tcW w:w="2299" w:type="dxa"/>
            <w:shd w:val="clear" w:color="auto" w:fill="D9E2F3" w:themeFill="accent1" w:themeFillTint="33"/>
          </w:tcPr>
          <w:p w14:paraId="657FD79F" w14:textId="44997B1A" w:rsidR="001E3B7C" w:rsidRPr="000B2010" w:rsidRDefault="00F75378" w:rsidP="00F753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i</w:t>
            </w:r>
            <w:r w:rsidR="001E3B7C">
              <w:rPr>
                <w:rFonts w:cs="Arial"/>
                <w:b/>
                <w:bCs/>
              </w:rPr>
              <w:t>zvajal</w:t>
            </w:r>
            <w:r>
              <w:rPr>
                <w:rFonts w:cs="Arial"/>
                <w:b/>
                <w:bCs/>
              </w:rPr>
              <w:t>ca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47FCD18" w14:textId="4F1475B4" w:rsidR="001E3B7C" w:rsidRPr="000B2010" w:rsidRDefault="001E3B7C" w:rsidP="00F75378">
            <w:pPr>
              <w:jc w:val="center"/>
              <w:rPr>
                <w:rFonts w:cs="Arial"/>
                <w:b/>
                <w:bCs/>
              </w:rPr>
            </w:pPr>
            <w:r w:rsidRPr="000B2010">
              <w:rPr>
                <w:rFonts w:eastAsiaTheme="minorHAnsi" w:cs="Arial"/>
                <w:b/>
                <w:bCs/>
                <w:iCs/>
              </w:rPr>
              <w:t>Ime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 w14:paraId="7891F10B" w14:textId="3B022CB4" w:rsidR="001E3B7C" w:rsidRPr="000B2010" w:rsidRDefault="001E3B7C" w:rsidP="00F75378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>Priimek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0EC198A9" w14:textId="60DC255B" w:rsidR="001E3B7C" w:rsidRPr="000B2010" w:rsidRDefault="001E3B7C" w:rsidP="00F75378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 w:rsidRPr="000B2010">
              <w:rPr>
                <w:rFonts w:eastAsiaTheme="minorHAnsi" w:cs="Arial"/>
                <w:b/>
                <w:bCs/>
                <w:iCs/>
              </w:rPr>
              <w:t>Datum rojstva</w:t>
            </w:r>
          </w:p>
        </w:tc>
        <w:tc>
          <w:tcPr>
            <w:tcW w:w="1968" w:type="dxa"/>
            <w:shd w:val="clear" w:color="auto" w:fill="D9E2F3" w:themeFill="accent1" w:themeFillTint="33"/>
          </w:tcPr>
          <w:p w14:paraId="340A422B" w14:textId="13F1439B" w:rsidR="001E3B7C" w:rsidRPr="000B2010" w:rsidRDefault="001E3B7C" w:rsidP="00F75378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 w:rsidRPr="005D6246">
              <w:rPr>
                <w:rFonts w:eastAsiaTheme="minorHAnsi" w:cs="Arial"/>
                <w:b/>
                <w:bCs/>
                <w:iCs/>
              </w:rPr>
              <w:t>Identifikacijska št</w:t>
            </w:r>
            <w:r>
              <w:rPr>
                <w:rFonts w:eastAsiaTheme="minorHAnsi" w:cs="Arial"/>
                <w:b/>
                <w:bCs/>
                <w:iCs/>
              </w:rPr>
              <w:t>.</w:t>
            </w:r>
            <w:r w:rsidRPr="005D6246">
              <w:rPr>
                <w:rFonts w:eastAsiaTheme="minorHAnsi" w:cs="Arial"/>
                <w:b/>
                <w:bCs/>
                <w:iCs/>
              </w:rPr>
              <w:t xml:space="preserve"> za DDV ali davčna identifikacijska št</w:t>
            </w:r>
            <w:r>
              <w:rPr>
                <w:rFonts w:eastAsiaTheme="minorHAnsi" w:cs="Arial"/>
                <w:b/>
                <w:bCs/>
                <w:iCs/>
              </w:rPr>
              <w:t>.</w:t>
            </w:r>
          </w:p>
        </w:tc>
      </w:tr>
      <w:tr w:rsidR="001E3B7C" w:rsidRPr="000B2010" w14:paraId="0036125F" w14:textId="08993CFF" w:rsidTr="008E67C1">
        <w:trPr>
          <w:trHeight w:val="454"/>
          <w:tblHeader/>
        </w:trPr>
        <w:tc>
          <w:tcPr>
            <w:tcW w:w="957" w:type="dxa"/>
            <w:vMerge w:val="restart"/>
          </w:tcPr>
          <w:p w14:paraId="2AA99161" w14:textId="16F0D8CD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57B67E25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  <w:p w14:paraId="463B0284" w14:textId="77777777" w:rsidR="001E3B7C" w:rsidRPr="000B2010" w:rsidRDefault="001E3B7C" w:rsidP="00CD537C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60DC5858" w14:textId="0E38F4B9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13283DE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9C5C026" w14:textId="11D91CCC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326976E1" w14:textId="102D1BA0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7888F1B8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69396A8B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5AB93A73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3375" w14:textId="3A11266A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C5266F9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F36D5A3" w14:textId="19F9B99C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65AEA8A7" w14:textId="4FE0CD91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10136F29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64460129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6CA76A6B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DAA739E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543AA32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F227234" w14:textId="20451502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27840DD5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63C97DD1" w14:textId="77777777" w:rsidTr="008E67C1">
        <w:trPr>
          <w:trHeight w:val="454"/>
          <w:tblHeader/>
        </w:trPr>
        <w:tc>
          <w:tcPr>
            <w:tcW w:w="957" w:type="dxa"/>
            <w:vMerge w:val="restart"/>
          </w:tcPr>
          <w:p w14:paraId="6FA3CDD1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7A1BC38F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62A2FE0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0BF2594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B7B5FA4" w14:textId="5FE50A0B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77110A6A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2DD412B8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43EC97C3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6686EFB3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1A69A64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E4BCA6E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4F7DCB8A" w14:textId="701199F2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27F6457A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0F97BE43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3BDED591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6EB3E268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6019B9B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428F8CF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06BB4B79" w14:textId="6CA1BEFE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5A4B2358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6474E688" w14:textId="77777777" w:rsidTr="008E67C1">
        <w:trPr>
          <w:trHeight w:val="454"/>
          <w:tblHeader/>
        </w:trPr>
        <w:tc>
          <w:tcPr>
            <w:tcW w:w="957" w:type="dxa"/>
            <w:vMerge w:val="restart"/>
          </w:tcPr>
          <w:p w14:paraId="2810FBC7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14:paraId="2E97C6D4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FB37C13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1CC57D6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3AB9C32" w14:textId="02DDCB49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19942C51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0723497A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73BCD7B4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2EAC0E9A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9B8E750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CA9FF62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58EB8D5" w14:textId="67525594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2F55BC3D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  <w:tr w:rsidR="001E3B7C" w:rsidRPr="000B2010" w14:paraId="25726150" w14:textId="77777777" w:rsidTr="008E67C1">
        <w:trPr>
          <w:trHeight w:val="454"/>
          <w:tblHeader/>
        </w:trPr>
        <w:tc>
          <w:tcPr>
            <w:tcW w:w="957" w:type="dxa"/>
            <w:vMerge/>
          </w:tcPr>
          <w:p w14:paraId="6FC69493" w14:textId="77777777" w:rsidR="001E3B7C" w:rsidRPr="000B2010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14:paraId="303EC1A4" w14:textId="77777777" w:rsidR="001E3B7C" w:rsidRDefault="001E3B7C" w:rsidP="000D295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2977C54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E395C57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88994DB" w14:textId="00B72CAB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11207698" w14:textId="77777777" w:rsidR="001E3B7C" w:rsidRDefault="001E3B7C" w:rsidP="008848AF">
            <w:pPr>
              <w:jc w:val="both"/>
              <w:rPr>
                <w:rFonts w:cs="Arial"/>
                <w:bCs/>
              </w:rPr>
            </w:pPr>
          </w:p>
        </w:tc>
      </w:tr>
    </w:tbl>
    <w:p w14:paraId="6C6B0460" w14:textId="77777777" w:rsidR="000B2010" w:rsidRDefault="000B2010" w:rsidP="000B2010">
      <w:pPr>
        <w:pStyle w:val="Odstavekseznama"/>
        <w:ind w:left="284"/>
        <w:rPr>
          <w:rFonts w:ascii="Arial" w:eastAsiaTheme="minorHAnsi" w:hAnsi="Arial" w:cs="Arial"/>
          <w:i/>
          <w:sz w:val="20"/>
          <w:szCs w:val="20"/>
        </w:rPr>
      </w:pPr>
      <w:r w:rsidRPr="000B2010">
        <w:rPr>
          <w:rFonts w:ascii="Arial" w:eastAsiaTheme="minorHAnsi" w:hAnsi="Arial" w:cs="Arial"/>
          <w:i/>
          <w:sz w:val="20"/>
          <w:szCs w:val="20"/>
        </w:rPr>
        <w:t>*Po potrebi razširiti.</w:t>
      </w:r>
    </w:p>
    <w:p w14:paraId="0F8930D3" w14:textId="77777777" w:rsidR="001760FE" w:rsidRDefault="001760FE" w:rsidP="000B2010">
      <w:pPr>
        <w:pStyle w:val="Odstavekseznama"/>
        <w:ind w:left="284"/>
        <w:rPr>
          <w:rFonts w:ascii="Arial" w:eastAsiaTheme="minorHAnsi" w:hAnsi="Arial" w:cs="Arial"/>
          <w:i/>
          <w:sz w:val="20"/>
          <w:szCs w:val="20"/>
        </w:rPr>
      </w:pPr>
    </w:p>
    <w:p w14:paraId="10A32A85" w14:textId="693226EF" w:rsidR="007D65BD" w:rsidRDefault="00233416" w:rsidP="000F3EB9">
      <w:pPr>
        <w:jc w:val="both"/>
        <w:rPr>
          <w:rFonts w:eastAsiaTheme="minorHAnsi" w:cs="Arial"/>
          <w:i/>
        </w:rPr>
      </w:pPr>
      <w:bookmarkStart w:id="0" w:name="_Hlk176523499"/>
      <w:r w:rsidRPr="006A1428">
        <w:t>Upravičenec</w:t>
      </w:r>
      <w:r>
        <w:t xml:space="preserve"> oziroma konzorcijski partner</w:t>
      </w:r>
      <w:r w:rsidRPr="006A1428">
        <w:t xml:space="preserve"> skladno s pogodbo o sofinanciranju </w:t>
      </w:r>
      <w:r w:rsidRPr="006A1428">
        <w:rPr>
          <w:rFonts w:cs="Arial"/>
        </w:rPr>
        <w:t>hra</w:t>
      </w:r>
      <w:r w:rsidRPr="00D80CBE">
        <w:rPr>
          <w:rFonts w:cs="Arial"/>
        </w:rPr>
        <w:t xml:space="preserve">ni </w:t>
      </w:r>
      <w:r>
        <w:t xml:space="preserve">originalne listine z osebnimi </w:t>
      </w:r>
      <w:r w:rsidRPr="00A70370">
        <w:t xml:space="preserve">podatki </w:t>
      </w:r>
      <w:r w:rsidR="00862467">
        <w:t xml:space="preserve">o dejanskih lastnikih </w:t>
      </w:r>
      <w:r w:rsidRPr="00A70370">
        <w:rPr>
          <w:rFonts w:cs="Arial"/>
        </w:rPr>
        <w:t>pri sebi.</w:t>
      </w:r>
      <w:r w:rsidRPr="00233416">
        <w:rPr>
          <w:rFonts w:eastAsia="MS Mincho" w:cs="Arial"/>
        </w:rPr>
        <w:t xml:space="preserve"> </w:t>
      </w:r>
    </w:p>
    <w:bookmarkEnd w:id="0"/>
    <w:p w14:paraId="63ED20F6" w14:textId="77777777" w:rsidR="00F05413" w:rsidRDefault="00F05413" w:rsidP="00DB2A8C">
      <w:pPr>
        <w:pStyle w:val="Odstavekseznama"/>
        <w:ind w:left="1080"/>
        <w:rPr>
          <w:rFonts w:ascii="Arial" w:eastAsiaTheme="minorHAnsi" w:hAnsi="Arial" w:cs="Arial"/>
          <w:iCs/>
          <w:sz w:val="20"/>
          <w:szCs w:val="20"/>
        </w:rPr>
      </w:pPr>
    </w:p>
    <w:p w14:paraId="54EF2FD2" w14:textId="35654222" w:rsidR="001D7267" w:rsidRPr="00DB7176" w:rsidRDefault="000B2010" w:rsidP="006639AD">
      <w:pPr>
        <w:pStyle w:val="Odstavekseznama"/>
        <w:numPr>
          <w:ilvl w:val="0"/>
          <w:numId w:val="7"/>
        </w:numPr>
        <w:rPr>
          <w:rFonts w:ascii="Arial" w:eastAsiaTheme="minorHAnsi" w:hAnsi="Arial" w:cs="Arial"/>
          <w:b/>
          <w:bCs/>
          <w:iCs/>
          <w:sz w:val="22"/>
          <w:szCs w:val="22"/>
        </w:rPr>
      </w:pPr>
      <w:r w:rsidRPr="00DB7176">
        <w:rPr>
          <w:rFonts w:ascii="Arial" w:eastAsiaTheme="minorHAnsi" w:hAnsi="Arial" w:cs="Arial"/>
          <w:b/>
          <w:bCs/>
          <w:iCs/>
          <w:sz w:val="22"/>
          <w:szCs w:val="22"/>
        </w:rPr>
        <w:t>Izjava o nespremenjenih podatkih o dejanskih lastnikih izvajalca</w:t>
      </w:r>
      <w:r w:rsidR="00403A9C">
        <w:rPr>
          <w:rStyle w:val="Sprotnaopomba-sklic"/>
          <w:rFonts w:ascii="Arial" w:eastAsiaTheme="minorHAnsi" w:hAnsi="Arial" w:cs="Arial"/>
          <w:b/>
          <w:bCs/>
          <w:iCs/>
          <w:sz w:val="22"/>
          <w:szCs w:val="22"/>
        </w:rPr>
        <w:footnoteReference w:id="3"/>
      </w:r>
      <w:r w:rsidRPr="00DB7176">
        <w:rPr>
          <w:rFonts w:ascii="Arial" w:eastAsiaTheme="minorHAnsi" w:hAnsi="Arial" w:cs="Arial"/>
          <w:b/>
          <w:bCs/>
          <w:iCs/>
          <w:sz w:val="22"/>
          <w:szCs w:val="22"/>
        </w:rPr>
        <w:t xml:space="preserve"> </w:t>
      </w:r>
    </w:p>
    <w:p w14:paraId="63CE008E" w14:textId="77777777" w:rsidR="001D7267" w:rsidRPr="001D7267" w:rsidRDefault="001D7267" w:rsidP="001D7267">
      <w:pPr>
        <w:pStyle w:val="Odstavekseznama"/>
        <w:ind w:left="1080"/>
        <w:rPr>
          <w:rFonts w:ascii="Arial" w:eastAsiaTheme="minorHAnsi" w:hAnsi="Arial" w:cs="Arial"/>
          <w:iCs/>
          <w:sz w:val="20"/>
          <w:szCs w:val="20"/>
        </w:rPr>
      </w:pPr>
    </w:p>
    <w:p w14:paraId="2A65FBD9" w14:textId="189ACE6D" w:rsidR="00305EA9" w:rsidRPr="00600E67" w:rsidRDefault="000B2010" w:rsidP="0082746E">
      <w:pPr>
        <w:jc w:val="both"/>
        <w:rPr>
          <w:rFonts w:eastAsiaTheme="minorHAnsi" w:cs="Arial"/>
          <w:iCs/>
        </w:rPr>
      </w:pPr>
      <w:r w:rsidRPr="00382D82">
        <w:rPr>
          <w:rFonts w:eastAsiaTheme="minorHAnsi" w:cs="Arial"/>
          <w:b/>
          <w:bCs/>
          <w:iCs/>
        </w:rPr>
        <w:t>Izjavljamo, da so podatki o dejanskih lastnikih</w:t>
      </w:r>
      <w:r w:rsidR="008E67C1" w:rsidRPr="00382D82">
        <w:rPr>
          <w:rFonts w:eastAsiaTheme="minorHAnsi" w:cs="Arial"/>
          <w:b/>
          <w:bCs/>
          <w:iCs/>
        </w:rPr>
        <w:t xml:space="preserve"> izva</w:t>
      </w:r>
      <w:r w:rsidR="00671265" w:rsidRPr="00382D82">
        <w:rPr>
          <w:rFonts w:eastAsiaTheme="minorHAnsi" w:cs="Arial"/>
          <w:b/>
          <w:bCs/>
          <w:iCs/>
        </w:rPr>
        <w:t>jalc</w:t>
      </w:r>
      <w:r w:rsidR="00B7673E">
        <w:rPr>
          <w:rFonts w:eastAsiaTheme="minorHAnsi" w:cs="Arial"/>
          <w:b/>
          <w:bCs/>
          <w:iCs/>
        </w:rPr>
        <w:t>ev</w:t>
      </w:r>
      <w:r w:rsidRPr="00382D82">
        <w:rPr>
          <w:rFonts w:eastAsiaTheme="minorHAnsi" w:cs="Arial"/>
          <w:b/>
          <w:bCs/>
          <w:iCs/>
        </w:rPr>
        <w:t xml:space="preserve">, ki smo vam jih </w:t>
      </w:r>
      <w:r w:rsidR="0045011C">
        <w:rPr>
          <w:rFonts w:eastAsiaTheme="minorHAnsi" w:cs="Arial"/>
          <w:b/>
          <w:bCs/>
          <w:iCs/>
        </w:rPr>
        <w:t xml:space="preserve">že </w:t>
      </w:r>
      <w:r w:rsidRPr="00382D82">
        <w:rPr>
          <w:rFonts w:eastAsiaTheme="minorHAnsi" w:cs="Arial"/>
          <w:b/>
          <w:bCs/>
          <w:iCs/>
        </w:rPr>
        <w:t xml:space="preserve">posredovali popolni, </w:t>
      </w:r>
      <w:r w:rsidR="003C700F" w:rsidRPr="00382D82">
        <w:rPr>
          <w:rFonts w:eastAsiaTheme="minorHAnsi" w:cs="Arial"/>
          <w:b/>
          <w:bCs/>
          <w:iCs/>
        </w:rPr>
        <w:t>točni</w:t>
      </w:r>
      <w:r w:rsidRPr="00382D82">
        <w:rPr>
          <w:rFonts w:eastAsiaTheme="minorHAnsi" w:cs="Arial"/>
          <w:b/>
          <w:bCs/>
          <w:iCs/>
        </w:rPr>
        <w:t xml:space="preserve"> in nespremenjeni</w:t>
      </w:r>
      <w:r w:rsidR="00671265">
        <w:rPr>
          <w:rFonts w:eastAsiaTheme="minorHAnsi" w:cs="Arial"/>
          <w:iCs/>
        </w:rPr>
        <w:t xml:space="preserve"> in sicer</w:t>
      </w:r>
      <w:r w:rsidR="00B7673E">
        <w:rPr>
          <w:rFonts w:eastAsiaTheme="minorHAnsi" w:cs="Arial"/>
          <w:iCs/>
        </w:rPr>
        <w:t xml:space="preserve"> za naslednje izvajalce</w:t>
      </w:r>
      <w:r w:rsidR="00671265">
        <w:rPr>
          <w:rFonts w:eastAsiaTheme="minorHAnsi" w:cs="Arial"/>
          <w:iCs/>
        </w:rPr>
        <w:t>:</w:t>
      </w:r>
    </w:p>
    <w:tbl>
      <w:tblPr>
        <w:tblStyle w:val="Tabelamrea"/>
        <w:tblW w:w="0" w:type="auto"/>
        <w:tblLook w:val="0020" w:firstRow="1" w:lastRow="0" w:firstColumn="0" w:lastColumn="0" w:noHBand="0" w:noVBand="0"/>
      </w:tblPr>
      <w:tblGrid>
        <w:gridCol w:w="872"/>
        <w:gridCol w:w="3376"/>
        <w:gridCol w:w="4812"/>
      </w:tblGrid>
      <w:tr w:rsidR="00765D39" w:rsidRPr="000B2010" w14:paraId="55A7142C" w14:textId="77777777" w:rsidTr="00962D9A">
        <w:trPr>
          <w:trHeight w:val="380"/>
          <w:tblHeader/>
        </w:trPr>
        <w:tc>
          <w:tcPr>
            <w:tcW w:w="4248" w:type="dxa"/>
            <w:gridSpan w:val="2"/>
            <w:shd w:val="clear" w:color="auto" w:fill="B4C6E7" w:themeFill="accent1" w:themeFillTint="66"/>
          </w:tcPr>
          <w:p w14:paraId="69ACC5C7" w14:textId="140091A5" w:rsidR="00765D39" w:rsidRDefault="00765D39" w:rsidP="00423DF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Podatki </w:t>
            </w:r>
            <w:r w:rsidR="00233CA1">
              <w:rPr>
                <w:rFonts w:cs="Arial"/>
                <w:b/>
                <w:bCs/>
              </w:rPr>
              <w:t xml:space="preserve">tekočega </w:t>
            </w:r>
            <w:r>
              <w:rPr>
                <w:rFonts w:cs="Arial"/>
                <w:b/>
                <w:bCs/>
              </w:rPr>
              <w:t>ZzI</w:t>
            </w:r>
          </w:p>
        </w:tc>
        <w:tc>
          <w:tcPr>
            <w:tcW w:w="4812" w:type="dxa"/>
            <w:shd w:val="clear" w:color="auto" w:fill="B4C6E7" w:themeFill="accent1" w:themeFillTint="66"/>
          </w:tcPr>
          <w:p w14:paraId="242C618D" w14:textId="53261AC5" w:rsidR="00765D39" w:rsidRDefault="00765D39" w:rsidP="00423DF5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 xml:space="preserve">Podatki </w:t>
            </w:r>
            <w:r w:rsidR="00233CA1">
              <w:rPr>
                <w:rFonts w:eastAsiaTheme="minorHAnsi" w:cs="Arial"/>
                <w:b/>
                <w:bCs/>
                <w:iCs/>
              </w:rPr>
              <w:t xml:space="preserve">preteklega </w:t>
            </w:r>
            <w:r w:rsidR="00423DF5">
              <w:rPr>
                <w:rFonts w:eastAsiaTheme="minorHAnsi" w:cs="Arial"/>
                <w:b/>
                <w:bCs/>
                <w:iCs/>
              </w:rPr>
              <w:t>ZzI</w:t>
            </w:r>
          </w:p>
        </w:tc>
      </w:tr>
      <w:tr w:rsidR="00D804B8" w:rsidRPr="000B2010" w14:paraId="049FDDF6" w14:textId="77777777" w:rsidTr="00787F38">
        <w:trPr>
          <w:trHeight w:val="380"/>
          <w:tblHeader/>
        </w:trPr>
        <w:tc>
          <w:tcPr>
            <w:tcW w:w="872" w:type="dxa"/>
            <w:shd w:val="clear" w:color="auto" w:fill="D9E2F3" w:themeFill="accent1" w:themeFillTint="33"/>
          </w:tcPr>
          <w:p w14:paraId="1705E90E" w14:textId="71E8BC7F" w:rsidR="00D804B8" w:rsidRPr="000B2010" w:rsidRDefault="00D804B8" w:rsidP="00423DF5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>Št. rač</w:t>
            </w:r>
            <w:r w:rsidR="00AA4148">
              <w:rPr>
                <w:rFonts w:eastAsiaTheme="minorHAnsi" w:cs="Arial"/>
                <w:b/>
                <w:bCs/>
                <w:iCs/>
              </w:rPr>
              <w:t>una</w:t>
            </w:r>
            <w:r>
              <w:rPr>
                <w:rFonts w:eastAsiaTheme="minorHAnsi" w:cs="Arial"/>
                <w:b/>
                <w:bCs/>
                <w:iCs/>
              </w:rPr>
              <w:t xml:space="preserve"> iz ZzI</w:t>
            </w:r>
          </w:p>
        </w:tc>
        <w:tc>
          <w:tcPr>
            <w:tcW w:w="3376" w:type="dxa"/>
            <w:shd w:val="clear" w:color="auto" w:fill="D9E2F3" w:themeFill="accent1" w:themeFillTint="33"/>
          </w:tcPr>
          <w:p w14:paraId="58CA7F7F" w14:textId="4E62C966" w:rsidR="00D804B8" w:rsidRPr="000B2010" w:rsidRDefault="005B5AE3" w:rsidP="00423DF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i</w:t>
            </w:r>
            <w:r w:rsidR="00D804B8">
              <w:rPr>
                <w:rFonts w:cs="Arial"/>
                <w:b/>
                <w:bCs/>
              </w:rPr>
              <w:t>zvajal</w:t>
            </w:r>
            <w:r>
              <w:rPr>
                <w:rFonts w:cs="Arial"/>
                <w:b/>
                <w:bCs/>
              </w:rPr>
              <w:t>ca</w:t>
            </w:r>
          </w:p>
        </w:tc>
        <w:tc>
          <w:tcPr>
            <w:tcW w:w="4812" w:type="dxa"/>
            <w:shd w:val="clear" w:color="auto" w:fill="D9E2F3" w:themeFill="accent1" w:themeFillTint="33"/>
          </w:tcPr>
          <w:p w14:paraId="5C2B4FC3" w14:textId="3ECF9AB2" w:rsidR="00D804B8" w:rsidRPr="000B2010" w:rsidRDefault="00D87CD5" w:rsidP="00423DF5">
            <w:pPr>
              <w:jc w:val="center"/>
              <w:rPr>
                <w:rFonts w:eastAsiaTheme="minorHAnsi" w:cs="Arial"/>
                <w:b/>
                <w:bCs/>
                <w:iCs/>
              </w:rPr>
            </w:pPr>
            <w:r>
              <w:rPr>
                <w:rFonts w:eastAsiaTheme="minorHAnsi" w:cs="Arial"/>
                <w:b/>
                <w:bCs/>
                <w:iCs/>
              </w:rPr>
              <w:t>Š</w:t>
            </w:r>
            <w:r w:rsidR="00600E67">
              <w:rPr>
                <w:rFonts w:eastAsiaTheme="minorHAnsi" w:cs="Arial"/>
                <w:b/>
                <w:bCs/>
                <w:iCs/>
              </w:rPr>
              <w:t>t. in datum ZzI</w:t>
            </w:r>
            <w:r>
              <w:rPr>
                <w:rFonts w:eastAsiaTheme="minorHAnsi" w:cs="Arial"/>
                <w:b/>
                <w:bCs/>
                <w:iCs/>
              </w:rPr>
              <w:t xml:space="preserve">, v okviru katerega ste priložili </w:t>
            </w:r>
            <w:r w:rsidR="00EE77EF">
              <w:rPr>
                <w:rFonts w:eastAsiaTheme="minorHAnsi" w:cs="Arial"/>
                <w:b/>
                <w:bCs/>
                <w:iCs/>
              </w:rPr>
              <w:t>izpolnjeno tabelo v tč. I Podatki o dejanskih lastnikih izvajalca</w:t>
            </w:r>
          </w:p>
        </w:tc>
      </w:tr>
      <w:tr w:rsidR="00D804B8" w:rsidRPr="000B2010" w14:paraId="731923AC" w14:textId="77777777" w:rsidTr="00787F38">
        <w:trPr>
          <w:trHeight w:val="771"/>
          <w:tblHeader/>
        </w:trPr>
        <w:tc>
          <w:tcPr>
            <w:tcW w:w="872" w:type="dxa"/>
          </w:tcPr>
          <w:p w14:paraId="0412CBFC" w14:textId="77777777" w:rsidR="00D804B8" w:rsidRPr="000B2010" w:rsidRDefault="00D804B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14:paraId="60283D10" w14:textId="77777777" w:rsidR="00D804B8" w:rsidRDefault="00D804B8" w:rsidP="00B435C5">
            <w:pPr>
              <w:jc w:val="both"/>
              <w:rPr>
                <w:rFonts w:cs="Arial"/>
                <w:bCs/>
              </w:rPr>
            </w:pPr>
          </w:p>
          <w:p w14:paraId="02BB89B3" w14:textId="77777777" w:rsidR="00D804B8" w:rsidRPr="000B2010" w:rsidRDefault="00D804B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14:paraId="415849EF" w14:textId="77777777" w:rsidR="00D804B8" w:rsidRPr="000B2010" w:rsidRDefault="00D804B8" w:rsidP="00B435C5">
            <w:pPr>
              <w:jc w:val="both"/>
              <w:rPr>
                <w:rFonts w:cs="Arial"/>
                <w:bCs/>
              </w:rPr>
            </w:pPr>
          </w:p>
        </w:tc>
      </w:tr>
      <w:tr w:rsidR="00787F38" w:rsidRPr="000B2010" w14:paraId="0360350B" w14:textId="77777777" w:rsidTr="00787F38">
        <w:trPr>
          <w:trHeight w:val="771"/>
          <w:tblHeader/>
        </w:trPr>
        <w:tc>
          <w:tcPr>
            <w:tcW w:w="872" w:type="dxa"/>
          </w:tcPr>
          <w:p w14:paraId="67D3AE83" w14:textId="77777777" w:rsidR="00787F38" w:rsidRPr="000B2010" w:rsidRDefault="00787F3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14:paraId="3EDAD326" w14:textId="77777777" w:rsidR="00787F38" w:rsidRDefault="00787F3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14:paraId="6BE3206F" w14:textId="77777777" w:rsidR="00787F38" w:rsidRPr="000B2010" w:rsidRDefault="00787F38" w:rsidP="00B435C5">
            <w:pPr>
              <w:jc w:val="both"/>
              <w:rPr>
                <w:rFonts w:cs="Arial"/>
                <w:bCs/>
              </w:rPr>
            </w:pPr>
          </w:p>
        </w:tc>
      </w:tr>
      <w:tr w:rsidR="00787F38" w:rsidRPr="000B2010" w14:paraId="6BEC7579" w14:textId="77777777" w:rsidTr="00787F38">
        <w:trPr>
          <w:trHeight w:val="771"/>
          <w:tblHeader/>
        </w:trPr>
        <w:tc>
          <w:tcPr>
            <w:tcW w:w="872" w:type="dxa"/>
          </w:tcPr>
          <w:p w14:paraId="3343D1B3" w14:textId="77777777" w:rsidR="00787F38" w:rsidRPr="000B2010" w:rsidRDefault="00787F3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14:paraId="4BD07C32" w14:textId="77777777" w:rsidR="00787F38" w:rsidRDefault="00787F38" w:rsidP="00B435C5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14:paraId="18395E89" w14:textId="77777777" w:rsidR="00787F38" w:rsidRPr="000B2010" w:rsidRDefault="00787F38" w:rsidP="00B435C5">
            <w:pPr>
              <w:jc w:val="both"/>
              <w:rPr>
                <w:rFonts w:cs="Arial"/>
                <w:bCs/>
              </w:rPr>
            </w:pPr>
          </w:p>
        </w:tc>
      </w:tr>
    </w:tbl>
    <w:p w14:paraId="35278718" w14:textId="77777777" w:rsidR="00B7673E" w:rsidRDefault="00B7673E" w:rsidP="00382D82"/>
    <w:p w14:paraId="0D485B41" w14:textId="5B5BAA17" w:rsidR="00606259" w:rsidRDefault="00606259" w:rsidP="00382D82">
      <w:pPr>
        <w:pStyle w:val="Odstavekseznama"/>
        <w:numPr>
          <w:ilvl w:val="0"/>
          <w:numId w:val="7"/>
        </w:numPr>
        <w:rPr>
          <w:rFonts w:ascii="Arial" w:eastAsiaTheme="minorHAnsi" w:hAnsi="Arial" w:cs="Arial"/>
          <w:b/>
          <w:bCs/>
          <w:iCs/>
          <w:sz w:val="22"/>
          <w:szCs w:val="22"/>
        </w:rPr>
      </w:pPr>
      <w:r w:rsidRPr="00DB7176">
        <w:rPr>
          <w:rFonts w:ascii="Arial" w:eastAsiaTheme="minorHAnsi" w:hAnsi="Arial" w:cs="Arial"/>
          <w:b/>
          <w:bCs/>
          <w:iCs/>
          <w:sz w:val="22"/>
          <w:szCs w:val="22"/>
        </w:rPr>
        <w:t xml:space="preserve">Izjava </w:t>
      </w:r>
      <w:r w:rsidR="003D0F80">
        <w:rPr>
          <w:rFonts w:ascii="Arial" w:eastAsiaTheme="minorHAnsi" w:hAnsi="Arial" w:cs="Arial"/>
          <w:b/>
          <w:bCs/>
          <w:iCs/>
          <w:sz w:val="22"/>
          <w:szCs w:val="22"/>
        </w:rPr>
        <w:t>o obdelavi osebnih podatkov</w:t>
      </w:r>
    </w:p>
    <w:p w14:paraId="1B9C84FD" w14:textId="77777777" w:rsidR="0074603D" w:rsidRPr="0074603D" w:rsidRDefault="0074603D" w:rsidP="0074603D">
      <w:pPr>
        <w:pStyle w:val="Odstavekseznama"/>
        <w:ind w:left="1080"/>
        <w:rPr>
          <w:rFonts w:ascii="Arial" w:eastAsiaTheme="minorHAnsi" w:hAnsi="Arial" w:cs="Arial"/>
          <w:b/>
          <w:bCs/>
          <w:iCs/>
          <w:sz w:val="22"/>
          <w:szCs w:val="22"/>
        </w:rPr>
      </w:pPr>
    </w:p>
    <w:p w14:paraId="28388A07" w14:textId="199926FE" w:rsidR="00382D82" w:rsidRPr="000B2010" w:rsidRDefault="00B7673E" w:rsidP="006978F3">
      <w:pPr>
        <w:jc w:val="both"/>
      </w:pPr>
      <w:bookmarkStart w:id="1" w:name="_Hlk176517866"/>
      <w:r>
        <w:t>I</w:t>
      </w:r>
      <w:r w:rsidR="00382D82">
        <w:t>zjavljamo, da s</w:t>
      </w:r>
      <w:r w:rsidR="009136AD">
        <w:t>mo izvajalce</w:t>
      </w:r>
      <w:r w:rsidR="003D0F80">
        <w:t>, ki so navedeni v tej prilogi,</w:t>
      </w:r>
      <w:r w:rsidR="009136AD">
        <w:t xml:space="preserve"> </w:t>
      </w:r>
      <w:r w:rsidR="00382D82">
        <w:t>obve</w:t>
      </w:r>
      <w:r w:rsidR="009136AD">
        <w:t xml:space="preserve">stili </w:t>
      </w:r>
      <w:r w:rsidR="00382D82">
        <w:t xml:space="preserve">o </w:t>
      </w:r>
      <w:r w:rsidR="004C0F9F">
        <w:t>obdelavi</w:t>
      </w:r>
      <w:r w:rsidR="00916DFB">
        <w:t xml:space="preserve"> </w:t>
      </w:r>
      <w:r w:rsidR="00382D82">
        <w:t>osebnih podatkov</w:t>
      </w:r>
      <w:r w:rsidR="0020547A">
        <w:t xml:space="preserve"> o dejanskih lastnikih</w:t>
      </w:r>
      <w:r w:rsidR="00382D82">
        <w:t xml:space="preserve"> </w:t>
      </w:r>
      <w:r w:rsidR="00916DFB" w:rsidRPr="00BE548C">
        <w:t>vse</w:t>
      </w:r>
      <w:r w:rsidR="00916DFB">
        <w:t>h</w:t>
      </w:r>
      <w:r w:rsidR="00916DFB" w:rsidRPr="00BE548C">
        <w:t xml:space="preserve"> z njimi povezan</w:t>
      </w:r>
      <w:r w:rsidR="00916DFB">
        <w:t>ih</w:t>
      </w:r>
      <w:r w:rsidR="00916DFB" w:rsidRPr="00BE548C">
        <w:t xml:space="preserve"> fizičn</w:t>
      </w:r>
      <w:r w:rsidR="00916DFB">
        <w:t>ih</w:t>
      </w:r>
      <w:r w:rsidR="00916DFB" w:rsidRPr="00BE548C">
        <w:t xml:space="preserve"> oseb</w:t>
      </w:r>
      <w:r w:rsidR="00382D82">
        <w:t xml:space="preserve"> za </w:t>
      </w:r>
      <w:r w:rsidR="006F5E12">
        <w:t>namen</w:t>
      </w:r>
      <w:r w:rsidR="009D0E7F">
        <w:t xml:space="preserve"> </w:t>
      </w:r>
      <w:r w:rsidR="009C7658" w:rsidRPr="009C7658">
        <w:t>dokazovanj</w:t>
      </w:r>
      <w:r w:rsidR="009D0E7F">
        <w:t>a</w:t>
      </w:r>
      <w:r w:rsidR="009C7658" w:rsidRPr="009C7658">
        <w:t xml:space="preserve"> </w:t>
      </w:r>
      <w:r w:rsidR="006F5E12">
        <w:t>in</w:t>
      </w:r>
      <w:r w:rsidR="009C7658" w:rsidRPr="009C7658">
        <w:t xml:space="preserve"> preverjanj</w:t>
      </w:r>
      <w:r w:rsidR="009D0E7F">
        <w:t>a</w:t>
      </w:r>
      <w:r w:rsidR="009C7658" w:rsidRPr="009C7658">
        <w:t xml:space="preserve"> upravičenih stroškov </w:t>
      </w:r>
      <w:r w:rsidR="009C7658">
        <w:t>operacije</w:t>
      </w:r>
      <w:r w:rsidR="00382D82">
        <w:t xml:space="preserve"> ter da so </w:t>
      </w:r>
      <w:r w:rsidR="00317267">
        <w:t>seznanjeni s</w:t>
      </w:r>
      <w:r w:rsidR="00382D82">
        <w:t xml:space="preserve"> pravn</w:t>
      </w:r>
      <w:r w:rsidR="00317267">
        <w:t>o</w:t>
      </w:r>
      <w:r w:rsidR="00382D82">
        <w:t xml:space="preserve"> podlag</w:t>
      </w:r>
      <w:r w:rsidR="00317267">
        <w:t>o</w:t>
      </w:r>
      <w:r w:rsidR="00382D82">
        <w:t xml:space="preserve"> za obdelavo</w:t>
      </w:r>
      <w:r w:rsidR="00E92AD3">
        <w:t xml:space="preserve">, </w:t>
      </w:r>
      <w:r w:rsidR="00382D82" w:rsidRPr="00263AE4">
        <w:t xml:space="preserve">skladno s predpisi o varstvu osebnih podatkov, ki velja za celotno obdobje izvajanja </w:t>
      </w:r>
      <w:r w:rsidR="00E34754" w:rsidRPr="00263AE4">
        <w:t xml:space="preserve">operacije </w:t>
      </w:r>
      <w:r w:rsidR="00382D82" w:rsidRPr="00263AE4">
        <w:t>in tudi za obdobje hranjenja dokumentacije.</w:t>
      </w:r>
      <w:r w:rsidR="00382D82">
        <w:t xml:space="preserve"> </w:t>
      </w:r>
      <w:r w:rsidR="00E92AD3">
        <w:t xml:space="preserve">Prav tako izjavljamo, da </w:t>
      </w:r>
      <w:r w:rsidR="00FA0D3D">
        <w:t>s</w:t>
      </w:r>
      <w:r w:rsidR="00303B75">
        <w:t>mo od</w:t>
      </w:r>
      <w:r w:rsidR="00FA0D3D">
        <w:t xml:space="preserve"> izvajalc</w:t>
      </w:r>
      <w:r w:rsidR="00303B75">
        <w:t>ev</w:t>
      </w:r>
      <w:r w:rsidR="00FA0D3D">
        <w:t xml:space="preserve"> </w:t>
      </w:r>
      <w:r w:rsidR="00303B75">
        <w:t>pridobili izjavo</w:t>
      </w:r>
      <w:r w:rsidR="00FA0D3D">
        <w:t>,</w:t>
      </w:r>
      <w:r w:rsidR="00303B75">
        <w:t xml:space="preserve"> s katero so potrdili, da </w:t>
      </w:r>
      <w:r w:rsidR="00382D82">
        <w:t xml:space="preserve">so </w:t>
      </w:r>
      <w:r w:rsidR="00117415">
        <w:t xml:space="preserve">posredovani </w:t>
      </w:r>
      <w:r w:rsidR="004D6176">
        <w:t>podatki</w:t>
      </w:r>
      <w:r w:rsidR="00382D82">
        <w:t xml:space="preserve"> </w:t>
      </w:r>
      <w:r w:rsidR="001772A8">
        <w:t xml:space="preserve">o njihovih dejanskih lastnikih </w:t>
      </w:r>
      <w:r w:rsidR="00382D82">
        <w:t>resničn</w:t>
      </w:r>
      <w:r w:rsidR="00117415">
        <w:t>i</w:t>
      </w:r>
      <w:r w:rsidR="00382D82">
        <w:t>, ustrezajo dejanskemu stanju, ter da so seznanjeni s kazensko in materialno odgovornostjo v primeru podajanja neresničnih podatkov.</w:t>
      </w:r>
    </w:p>
    <w:bookmarkEnd w:id="1"/>
    <w:p w14:paraId="1B00F7AB" w14:textId="77777777" w:rsidR="00543FE6" w:rsidRDefault="00543FE6" w:rsidP="000B2010">
      <w:pPr>
        <w:pStyle w:val="Odstavekseznama"/>
        <w:ind w:left="1080"/>
        <w:rPr>
          <w:rFonts w:ascii="Arial" w:eastAsiaTheme="minorHAnsi" w:hAnsi="Arial" w:cs="Arial"/>
          <w:iCs/>
          <w:sz w:val="20"/>
          <w:szCs w:val="20"/>
        </w:rPr>
      </w:pPr>
    </w:p>
    <w:p w14:paraId="36B25EEE" w14:textId="77777777" w:rsidR="000B2010" w:rsidRPr="000B2010" w:rsidRDefault="000B2010" w:rsidP="000B2010">
      <w:pPr>
        <w:pStyle w:val="Odstavekseznama"/>
        <w:ind w:left="1080"/>
        <w:rPr>
          <w:rFonts w:ascii="Arial" w:eastAsiaTheme="minorHAnsi" w:hAnsi="Arial" w:cs="Arial"/>
          <w:iCs/>
          <w:sz w:val="20"/>
          <w:szCs w:val="20"/>
        </w:rPr>
      </w:pPr>
    </w:p>
    <w:tbl>
      <w:tblPr>
        <w:tblStyle w:val="Tabelamrea"/>
        <w:tblW w:w="9067" w:type="dxa"/>
        <w:tblLook w:val="0020" w:firstRow="1" w:lastRow="0" w:firstColumn="0" w:lastColumn="0" w:noHBand="0" w:noVBand="0"/>
        <w:tblCaption w:val="Podatki prijavitelja"/>
        <w:tblDescription w:val="Prijavitelj, ime in priimek odgovorne osebe oziroma pooblaščene osebe za zastopanje, datum."/>
      </w:tblPr>
      <w:tblGrid>
        <w:gridCol w:w="3397"/>
        <w:gridCol w:w="5670"/>
      </w:tblGrid>
      <w:tr w:rsidR="000B2010" w:rsidRPr="000B2010" w14:paraId="246D7869" w14:textId="77777777" w:rsidTr="00375E18">
        <w:trPr>
          <w:trHeight w:val="928"/>
          <w:tblHeader/>
        </w:trPr>
        <w:tc>
          <w:tcPr>
            <w:tcW w:w="3397" w:type="dxa"/>
          </w:tcPr>
          <w:p w14:paraId="73F092FF" w14:textId="31154686" w:rsidR="000B2010" w:rsidRPr="000B2010" w:rsidRDefault="000B2010" w:rsidP="00496636">
            <w:pPr>
              <w:jc w:val="both"/>
              <w:rPr>
                <w:rFonts w:cs="Arial"/>
                <w:b/>
              </w:rPr>
            </w:pPr>
            <w:bookmarkStart w:id="2" w:name="_Hlk174429362"/>
            <w:r w:rsidRPr="000B2010">
              <w:rPr>
                <w:rFonts w:cs="Arial"/>
                <w:b/>
              </w:rPr>
              <w:t xml:space="preserve">Naziv </w:t>
            </w:r>
            <w:r w:rsidR="00600E67">
              <w:rPr>
                <w:rFonts w:cs="Arial"/>
                <w:b/>
              </w:rPr>
              <w:t>upravičenca/konzorcijskega partnerja</w:t>
            </w:r>
            <w:r w:rsidRPr="000B2010">
              <w:rPr>
                <w:rFonts w:cs="Arial"/>
                <w:b/>
              </w:rPr>
              <w:t>:</w:t>
            </w:r>
          </w:p>
        </w:tc>
        <w:tc>
          <w:tcPr>
            <w:tcW w:w="5670" w:type="dxa"/>
          </w:tcPr>
          <w:p w14:paraId="6F4425DD" w14:textId="77777777" w:rsidR="000B2010" w:rsidRPr="000B2010" w:rsidRDefault="000B2010" w:rsidP="000D2958">
            <w:pPr>
              <w:jc w:val="both"/>
              <w:rPr>
                <w:rFonts w:cs="Arial"/>
                <w:bCs/>
              </w:rPr>
            </w:pPr>
          </w:p>
        </w:tc>
      </w:tr>
      <w:tr w:rsidR="000B2010" w:rsidRPr="000B2010" w14:paraId="3AE79C7B" w14:textId="77777777" w:rsidTr="00375E18">
        <w:trPr>
          <w:trHeight w:val="980"/>
          <w:tblHeader/>
        </w:trPr>
        <w:tc>
          <w:tcPr>
            <w:tcW w:w="3397" w:type="dxa"/>
          </w:tcPr>
          <w:p w14:paraId="16B127FE" w14:textId="77777777" w:rsidR="000B2010" w:rsidRPr="000B2010" w:rsidRDefault="000B2010" w:rsidP="00496636">
            <w:pPr>
              <w:jc w:val="both"/>
              <w:rPr>
                <w:rFonts w:cs="Arial"/>
                <w:b/>
              </w:rPr>
            </w:pPr>
            <w:r w:rsidRPr="000B2010">
              <w:rPr>
                <w:rFonts w:cs="Arial"/>
                <w:b/>
              </w:rPr>
              <w:t>Ime in priimek odgovorne osebe oziroma pooblaščene osebe za zastopanje:</w:t>
            </w:r>
          </w:p>
        </w:tc>
        <w:tc>
          <w:tcPr>
            <w:tcW w:w="5670" w:type="dxa"/>
          </w:tcPr>
          <w:p w14:paraId="2557F891" w14:textId="77777777" w:rsidR="000B2010" w:rsidRPr="000B2010" w:rsidRDefault="000B2010" w:rsidP="000D2958">
            <w:pPr>
              <w:jc w:val="both"/>
              <w:rPr>
                <w:rFonts w:cs="Arial"/>
                <w:bCs/>
              </w:rPr>
            </w:pPr>
          </w:p>
        </w:tc>
      </w:tr>
      <w:tr w:rsidR="000B2010" w:rsidRPr="000B2010" w14:paraId="1A7BAECA" w14:textId="77777777" w:rsidTr="00375E18">
        <w:trPr>
          <w:trHeight w:val="413"/>
          <w:tblHeader/>
        </w:trPr>
        <w:tc>
          <w:tcPr>
            <w:tcW w:w="3397" w:type="dxa"/>
          </w:tcPr>
          <w:p w14:paraId="626AF14D" w14:textId="5042F35B" w:rsidR="000B2010" w:rsidRPr="000B2010" w:rsidRDefault="000B2010" w:rsidP="00496636">
            <w:pPr>
              <w:pStyle w:val="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val="sl-SI"/>
              </w:rPr>
            </w:pPr>
            <w:r w:rsidRPr="000B2010">
              <w:rPr>
                <w:rFonts w:ascii="Arial" w:hAnsi="Arial" w:cs="Arial"/>
                <w:b/>
                <w:sz w:val="20"/>
                <w:lang w:val="sl-SI"/>
              </w:rPr>
              <w:t>Datum:</w:t>
            </w:r>
            <w:r w:rsidR="0040532D" w:rsidDel="0040532D">
              <w:rPr>
                <w:rStyle w:val="Sprotnaopomba-sklic"/>
                <w:rFonts w:ascii="Arial" w:hAnsi="Arial" w:cs="Arial"/>
                <w:b/>
                <w:sz w:val="20"/>
                <w:lang w:val="sl-SI"/>
              </w:rPr>
              <w:t xml:space="preserve"> </w:t>
            </w:r>
          </w:p>
        </w:tc>
        <w:tc>
          <w:tcPr>
            <w:tcW w:w="5670" w:type="dxa"/>
          </w:tcPr>
          <w:p w14:paraId="3BB7EFEA" w14:textId="77777777" w:rsidR="000B2010" w:rsidRPr="000B2010" w:rsidRDefault="000B2010" w:rsidP="000D2958">
            <w:pPr>
              <w:jc w:val="both"/>
              <w:rPr>
                <w:rFonts w:cs="Arial"/>
                <w:bCs/>
              </w:rPr>
            </w:pPr>
          </w:p>
        </w:tc>
      </w:tr>
      <w:tr w:rsidR="000B2010" w:rsidRPr="000B2010" w14:paraId="541382B0" w14:textId="77777777" w:rsidTr="00375E18">
        <w:trPr>
          <w:trHeight w:val="845"/>
          <w:tblHeader/>
        </w:trPr>
        <w:tc>
          <w:tcPr>
            <w:tcW w:w="3397" w:type="dxa"/>
          </w:tcPr>
          <w:p w14:paraId="15ED3980" w14:textId="77777777" w:rsidR="000B2010" w:rsidRPr="000B2010" w:rsidRDefault="000B2010" w:rsidP="00496636">
            <w:pPr>
              <w:pStyle w:val="Telobesedila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0B2010">
              <w:rPr>
                <w:rFonts w:ascii="Arial" w:hAnsi="Arial" w:cs="Arial"/>
                <w:b/>
              </w:rPr>
              <w:t>Podpis in žig:</w:t>
            </w:r>
          </w:p>
          <w:p w14:paraId="48C3AD3B" w14:textId="77777777" w:rsidR="000B2010" w:rsidRPr="000B2010" w:rsidRDefault="000B2010" w:rsidP="00496636">
            <w:pPr>
              <w:pStyle w:val="S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  <w:tc>
          <w:tcPr>
            <w:tcW w:w="5670" w:type="dxa"/>
          </w:tcPr>
          <w:p w14:paraId="15D98016" w14:textId="77777777" w:rsidR="000B2010" w:rsidRPr="000B2010" w:rsidRDefault="000B2010" w:rsidP="000D2958">
            <w:pPr>
              <w:jc w:val="both"/>
              <w:rPr>
                <w:rFonts w:cs="Arial"/>
                <w:bCs/>
              </w:rPr>
            </w:pPr>
          </w:p>
        </w:tc>
      </w:tr>
      <w:bookmarkEnd w:id="2"/>
    </w:tbl>
    <w:p w14:paraId="78E401C0" w14:textId="77777777" w:rsidR="000F1303" w:rsidRDefault="000F1303" w:rsidP="00543FE6">
      <w:pPr>
        <w:jc w:val="both"/>
        <w:rPr>
          <w:rFonts w:eastAsia="MS Mincho" w:cs="Arial"/>
        </w:rPr>
      </w:pPr>
    </w:p>
    <w:p w14:paraId="117B6AC2" w14:textId="77777777" w:rsidR="00E72835" w:rsidRDefault="00E72835"/>
    <w:sectPr w:rsidR="00E72835" w:rsidSect="006119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8B76" w14:textId="77777777" w:rsidR="00D058B6" w:rsidRDefault="00D058B6" w:rsidP="000B2010">
      <w:pPr>
        <w:spacing w:after="0" w:line="240" w:lineRule="auto"/>
      </w:pPr>
      <w:r>
        <w:separator/>
      </w:r>
    </w:p>
  </w:endnote>
  <w:endnote w:type="continuationSeparator" w:id="0">
    <w:p w14:paraId="0A90DFCF" w14:textId="77777777" w:rsidR="00D058B6" w:rsidRDefault="00D058B6" w:rsidP="000B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2AD1" w14:textId="56B29B21" w:rsidR="000A3237" w:rsidRPr="007E7BFA" w:rsidRDefault="000A3237" w:rsidP="0061199C">
    <w:pPr>
      <w:pBdr>
        <w:top w:val="single" w:sz="4" w:space="1" w:color="auto"/>
      </w:pBdr>
      <w:tabs>
        <w:tab w:val="right" w:pos="9072"/>
      </w:tabs>
      <w:rPr>
        <w:sz w:val="16"/>
      </w:rPr>
    </w:pPr>
    <w:r w:rsidRPr="00970FD7">
      <w:rPr>
        <w:sz w:val="16"/>
      </w:rPr>
      <w:t xml:space="preserve">Navodila </w:t>
    </w:r>
    <w:r>
      <w:rPr>
        <w:sz w:val="16"/>
      </w:rPr>
      <w:t>MVI</w:t>
    </w:r>
    <w:r w:rsidRPr="00970FD7">
      <w:rPr>
        <w:sz w:val="16"/>
      </w:rPr>
      <w:t xml:space="preserve"> za izvajanje operacij </w:t>
    </w:r>
    <w:r>
      <w:rPr>
        <w:sz w:val="16"/>
      </w:rPr>
      <w:t>evropske kohezijske politike</w:t>
    </w:r>
    <w:r w:rsidRPr="00970FD7">
      <w:rPr>
        <w:sz w:val="16"/>
      </w:rPr>
      <w:t xml:space="preserve"> v programskem obdobju 20</w:t>
    </w:r>
    <w:r>
      <w:rPr>
        <w:sz w:val="16"/>
      </w:rPr>
      <w:t>2</w:t>
    </w:r>
    <w:r w:rsidRPr="00970FD7">
      <w:rPr>
        <w:sz w:val="16"/>
      </w:rPr>
      <w:t>1–202</w:t>
    </w:r>
    <w:r>
      <w:rPr>
        <w:sz w:val="16"/>
      </w:rPr>
      <w:t>7</w:t>
    </w:r>
    <w:r w:rsidRPr="00E54B0A">
      <w:rPr>
        <w:rFonts w:cs="Arial"/>
        <w:sz w:val="16"/>
        <w:szCs w:val="16"/>
      </w:rPr>
      <w:t xml:space="preserve"> </w:t>
    </w:r>
    <w:r w:rsidRPr="00A32C83">
      <w:rPr>
        <w:sz w:val="16"/>
      </w:rPr>
      <w:t xml:space="preserve">– </w:t>
    </w:r>
    <w:r>
      <w:rPr>
        <w:sz w:val="16"/>
      </w:rPr>
      <w:t xml:space="preserve">Priloga </w:t>
    </w:r>
    <w:r w:rsidR="007D65BD">
      <w:rPr>
        <w:sz w:val="16"/>
      </w:rPr>
      <w:t>10</w:t>
    </w:r>
    <w:r w:rsidRPr="00B22896">
      <w:rPr>
        <w:sz w:val="16"/>
      </w:rPr>
      <w:tab/>
      <w:t xml:space="preserve">Stran </w:t>
    </w:r>
    <w:r w:rsidRPr="00B22896">
      <w:rPr>
        <w:sz w:val="16"/>
      </w:rPr>
      <w:fldChar w:fldCharType="begin"/>
    </w:r>
    <w:r w:rsidRPr="00B22896">
      <w:rPr>
        <w:sz w:val="16"/>
      </w:rPr>
      <w:instrText xml:space="preserve"> PAGE </w:instrText>
    </w:r>
    <w:r w:rsidRPr="00B22896">
      <w:rPr>
        <w:sz w:val="16"/>
      </w:rPr>
      <w:fldChar w:fldCharType="separate"/>
    </w:r>
    <w:r>
      <w:rPr>
        <w:noProof/>
        <w:sz w:val="16"/>
      </w:rPr>
      <w:t>2</w:t>
    </w:r>
    <w:r w:rsidRPr="00B22896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93F8" w14:textId="4518FFB2" w:rsidR="000A3237" w:rsidRDefault="000A3237" w:rsidP="0061199C">
    <w:pPr>
      <w:pBdr>
        <w:top w:val="single" w:sz="4" w:space="1" w:color="auto"/>
      </w:pBdr>
      <w:tabs>
        <w:tab w:val="right" w:pos="9072"/>
      </w:tabs>
    </w:pPr>
    <w:bookmarkStart w:id="3" w:name="OLE_LINK10"/>
    <w:bookmarkStart w:id="4" w:name="OLE_LINK14"/>
    <w:bookmarkStart w:id="5" w:name="_Hlk341352561"/>
    <w:r w:rsidRPr="00970FD7">
      <w:rPr>
        <w:sz w:val="16"/>
      </w:rPr>
      <w:t xml:space="preserve">Navodila </w:t>
    </w:r>
    <w:r>
      <w:rPr>
        <w:sz w:val="16"/>
      </w:rPr>
      <w:t>MVI</w:t>
    </w:r>
    <w:r w:rsidRPr="00970FD7">
      <w:rPr>
        <w:sz w:val="16"/>
      </w:rPr>
      <w:t xml:space="preserve"> za izvajanje operacij </w:t>
    </w:r>
    <w:r w:rsidRPr="0009577F">
      <w:rPr>
        <w:sz w:val="16"/>
      </w:rPr>
      <w:t>evropske kohezijske politike</w:t>
    </w:r>
    <w:r w:rsidRPr="00970FD7">
      <w:rPr>
        <w:sz w:val="16"/>
      </w:rPr>
      <w:t xml:space="preserve"> v programskem obdobju 20</w:t>
    </w:r>
    <w:r>
      <w:rPr>
        <w:sz w:val="16"/>
      </w:rPr>
      <w:t>2</w:t>
    </w:r>
    <w:r w:rsidRPr="00970FD7">
      <w:rPr>
        <w:sz w:val="16"/>
      </w:rPr>
      <w:t>1–202</w:t>
    </w:r>
    <w:r>
      <w:rPr>
        <w:sz w:val="16"/>
      </w:rPr>
      <w:t>7</w:t>
    </w:r>
    <w:r w:rsidRPr="00E54B0A">
      <w:rPr>
        <w:rFonts w:cs="Arial"/>
        <w:sz w:val="16"/>
        <w:szCs w:val="16"/>
      </w:rPr>
      <w:t xml:space="preserve"> </w:t>
    </w:r>
    <w:r w:rsidRPr="00A32C83">
      <w:rPr>
        <w:sz w:val="16"/>
      </w:rPr>
      <w:t xml:space="preserve">– </w:t>
    </w:r>
    <w:r>
      <w:rPr>
        <w:sz w:val="16"/>
      </w:rPr>
      <w:t xml:space="preserve">Priloga </w:t>
    </w:r>
    <w:r w:rsidR="007D65BD">
      <w:rPr>
        <w:sz w:val="16"/>
      </w:rPr>
      <w:t>10</w:t>
    </w:r>
    <w:r w:rsidRPr="00A32C83">
      <w:rPr>
        <w:sz w:val="16"/>
      </w:rPr>
      <w:tab/>
      <w:t xml:space="preserve">Stran </w:t>
    </w:r>
    <w:r w:rsidRPr="00A32C83">
      <w:rPr>
        <w:sz w:val="16"/>
      </w:rPr>
      <w:fldChar w:fldCharType="begin"/>
    </w:r>
    <w:r w:rsidRPr="00A32C83">
      <w:rPr>
        <w:sz w:val="16"/>
      </w:rPr>
      <w:instrText xml:space="preserve"> PAGE </w:instrText>
    </w:r>
    <w:r w:rsidRPr="00A32C83">
      <w:rPr>
        <w:sz w:val="16"/>
      </w:rPr>
      <w:fldChar w:fldCharType="separate"/>
    </w:r>
    <w:r>
      <w:rPr>
        <w:noProof/>
        <w:sz w:val="16"/>
      </w:rPr>
      <w:t>1</w:t>
    </w:r>
    <w:r w:rsidRPr="00A32C83">
      <w:rPr>
        <w:sz w:val="16"/>
      </w:rPr>
      <w:fldChar w:fldCharType="end"/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361B" w14:textId="77777777" w:rsidR="00D058B6" w:rsidRDefault="00D058B6" w:rsidP="000B2010">
      <w:pPr>
        <w:spacing w:after="0" w:line="240" w:lineRule="auto"/>
      </w:pPr>
      <w:r>
        <w:separator/>
      </w:r>
    </w:p>
  </w:footnote>
  <w:footnote w:type="continuationSeparator" w:id="0">
    <w:p w14:paraId="77245DDB" w14:textId="77777777" w:rsidR="00D058B6" w:rsidRDefault="00D058B6" w:rsidP="000B2010">
      <w:pPr>
        <w:spacing w:after="0" w:line="240" w:lineRule="auto"/>
      </w:pPr>
      <w:r>
        <w:continuationSeparator/>
      </w:r>
    </w:p>
  </w:footnote>
  <w:footnote w:id="1">
    <w:p w14:paraId="5802D4D4" w14:textId="63ABB4EA" w:rsidR="00C97CCC" w:rsidRPr="000077CA" w:rsidRDefault="00C97CCC" w:rsidP="002D5187">
      <w:pPr>
        <w:pStyle w:val="Sprotnaopomba-besedilo"/>
        <w:jc w:val="both"/>
        <w:rPr>
          <w:rFonts w:ascii="Arial" w:hAnsi="Arial" w:cs="Arial"/>
        </w:rPr>
      </w:pPr>
      <w:r w:rsidRPr="000077CA">
        <w:rPr>
          <w:rStyle w:val="Sprotnaopomba-sklic"/>
          <w:rFonts w:ascii="Arial" w:hAnsi="Arial" w:cs="Arial"/>
        </w:rPr>
        <w:footnoteRef/>
      </w:r>
      <w:r w:rsidRPr="000077CA">
        <w:rPr>
          <w:rStyle w:val="Sprotnaopomba-sklic"/>
          <w:rFonts w:ascii="Arial" w:hAnsi="Arial" w:cs="Arial"/>
        </w:rPr>
        <w:t xml:space="preserve"> </w:t>
      </w:r>
      <w:r w:rsidR="007A7839" w:rsidRPr="00375E18">
        <w:rPr>
          <w:rFonts w:ascii="Arial" w:hAnsi="Arial" w:cs="Arial"/>
          <w:sz w:val="16"/>
          <w:szCs w:val="16"/>
        </w:rPr>
        <w:t>Upravičenec in konzorcijski partnerji (če je relevantno) izpolni</w:t>
      </w:r>
      <w:r w:rsidR="00765D39" w:rsidRPr="00375E18">
        <w:rPr>
          <w:rFonts w:ascii="Arial" w:hAnsi="Arial" w:cs="Arial"/>
          <w:sz w:val="16"/>
          <w:szCs w:val="16"/>
        </w:rPr>
        <w:t>jo</w:t>
      </w:r>
      <w:r w:rsidR="007A7839" w:rsidRPr="00375E18">
        <w:rPr>
          <w:rFonts w:ascii="Arial" w:hAnsi="Arial" w:cs="Arial"/>
          <w:sz w:val="16"/>
          <w:szCs w:val="16"/>
        </w:rPr>
        <w:t xml:space="preserve"> vsak svoj obrazec.</w:t>
      </w:r>
    </w:p>
  </w:footnote>
  <w:footnote w:id="2">
    <w:p w14:paraId="6C3DDDF0" w14:textId="337ECEC3" w:rsidR="00D502DE" w:rsidRPr="000077CA" w:rsidRDefault="00D502DE" w:rsidP="002D5187">
      <w:pPr>
        <w:pStyle w:val="Sprotnaopomba-besedilo"/>
        <w:jc w:val="both"/>
        <w:rPr>
          <w:rFonts w:ascii="Arial" w:hAnsi="Arial" w:cs="Arial"/>
        </w:rPr>
      </w:pPr>
      <w:r w:rsidRPr="000077CA">
        <w:rPr>
          <w:rStyle w:val="Sprotnaopomba-sklic"/>
          <w:rFonts w:ascii="Arial" w:hAnsi="Arial" w:cs="Arial"/>
        </w:rPr>
        <w:footnoteRef/>
      </w:r>
      <w:r w:rsidRPr="000077CA">
        <w:rPr>
          <w:rFonts w:ascii="Arial" w:hAnsi="Arial" w:cs="Arial"/>
        </w:rPr>
        <w:t xml:space="preserve"> </w:t>
      </w:r>
      <w:r w:rsidR="00AF0EAE" w:rsidRPr="00375E18">
        <w:rPr>
          <w:rFonts w:ascii="Arial" w:hAnsi="Arial" w:cs="Arial"/>
          <w:sz w:val="16"/>
          <w:szCs w:val="16"/>
        </w:rPr>
        <w:t xml:space="preserve">Tabela </w:t>
      </w:r>
      <w:r w:rsidRPr="00375E18">
        <w:rPr>
          <w:rFonts w:ascii="Arial" w:hAnsi="Arial" w:cs="Arial"/>
          <w:sz w:val="16"/>
          <w:szCs w:val="16"/>
        </w:rPr>
        <w:t>pod točko I. se izpolni, če podatke posredujete prvič ali so se spremenili. V nasprotnem primeru se rubrika pod točko I. pusti prazna.</w:t>
      </w:r>
    </w:p>
  </w:footnote>
  <w:footnote w:id="3">
    <w:p w14:paraId="08A6D56B" w14:textId="7779249A" w:rsidR="00403A9C" w:rsidRPr="000077CA" w:rsidRDefault="00403A9C" w:rsidP="002D5187">
      <w:pPr>
        <w:pStyle w:val="Sprotnaopomba-besedilo"/>
        <w:jc w:val="both"/>
        <w:rPr>
          <w:rFonts w:ascii="Arial" w:hAnsi="Arial" w:cs="Arial"/>
        </w:rPr>
      </w:pPr>
      <w:r w:rsidRPr="000077CA">
        <w:rPr>
          <w:rStyle w:val="Sprotnaopomba-sklic"/>
          <w:rFonts w:ascii="Arial" w:hAnsi="Arial" w:cs="Arial"/>
        </w:rPr>
        <w:footnoteRef/>
      </w:r>
      <w:r w:rsidRPr="000077CA">
        <w:rPr>
          <w:rFonts w:ascii="Arial" w:hAnsi="Arial" w:cs="Arial"/>
        </w:rPr>
        <w:t xml:space="preserve"> </w:t>
      </w:r>
      <w:r w:rsidR="00AF0EAE" w:rsidRPr="00375E18">
        <w:rPr>
          <w:rFonts w:ascii="Arial" w:hAnsi="Arial" w:cs="Arial"/>
          <w:sz w:val="16"/>
          <w:szCs w:val="16"/>
        </w:rPr>
        <w:t xml:space="preserve">Tabela </w:t>
      </w:r>
      <w:r w:rsidRPr="00375E18">
        <w:rPr>
          <w:rFonts w:ascii="Arial" w:hAnsi="Arial" w:cs="Arial"/>
          <w:sz w:val="16"/>
          <w:szCs w:val="16"/>
        </w:rPr>
        <w:t>pod točko II. se izpolni, če ste podatke predhodno že posredovali in se le-ti v tem času niso spremen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CFC" w14:textId="77777777" w:rsidR="000A3237" w:rsidRDefault="000A3237" w:rsidP="0061199C">
    <w:pPr>
      <w:pStyle w:val="Glava"/>
      <w:rPr>
        <w:rFonts w:ascii="Times New Roman" w:hAnsi="Times New Roman"/>
      </w:rPr>
    </w:pPr>
  </w:p>
  <w:p w14:paraId="2AA8981C" w14:textId="77777777" w:rsidR="000A3237" w:rsidRPr="008A767F" w:rsidRDefault="000A3237" w:rsidP="0061199C">
    <w:pPr>
      <w:pStyle w:val="Glav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23E" w14:textId="7CDBD2CD" w:rsidR="000A3237" w:rsidRDefault="000B2010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A24671" wp14:editId="3240D944">
          <wp:simplePos x="0" y="0"/>
          <wp:positionH relativeFrom="margin">
            <wp:posOffset>-548005</wp:posOffset>
          </wp:positionH>
          <wp:positionV relativeFrom="margin">
            <wp:posOffset>-454025</wp:posOffset>
          </wp:positionV>
          <wp:extent cx="2834005" cy="277495"/>
          <wp:effectExtent l="0" t="0" r="444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7544E6" wp14:editId="2CA719B4">
          <wp:simplePos x="0" y="0"/>
          <wp:positionH relativeFrom="column">
            <wp:posOffset>2771140</wp:posOffset>
          </wp:positionH>
          <wp:positionV relativeFrom="paragraph">
            <wp:posOffset>-139065</wp:posOffset>
          </wp:positionV>
          <wp:extent cx="1004570" cy="494665"/>
          <wp:effectExtent l="0" t="0" r="508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E12277" wp14:editId="158D6B60">
          <wp:simplePos x="0" y="0"/>
          <wp:positionH relativeFrom="column">
            <wp:posOffset>3865245</wp:posOffset>
          </wp:positionH>
          <wp:positionV relativeFrom="paragraph">
            <wp:posOffset>-137160</wp:posOffset>
          </wp:positionV>
          <wp:extent cx="1939925" cy="492760"/>
          <wp:effectExtent l="0" t="0" r="3175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0B0"/>
    <w:multiLevelType w:val="hybridMultilevel"/>
    <w:tmpl w:val="7FE87E38"/>
    <w:lvl w:ilvl="0" w:tplc="FFFFFFFF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C054B"/>
    <w:multiLevelType w:val="hybridMultilevel"/>
    <w:tmpl w:val="C03A113E"/>
    <w:lvl w:ilvl="0" w:tplc="74CE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2B6"/>
    <w:multiLevelType w:val="hybridMultilevel"/>
    <w:tmpl w:val="EE025D9A"/>
    <w:lvl w:ilvl="0" w:tplc="8AEADDC8">
      <w:start w:val="1"/>
      <w:numFmt w:val="bullet"/>
      <w:lvlText w:val="-"/>
      <w:lvlJc w:val="left"/>
      <w:pPr>
        <w:ind w:left="720" w:hanging="360"/>
      </w:pPr>
      <w:rPr>
        <w:rFonts w:ascii="Arial Unicode MS" w:eastAsia="Calibri" w:hAnsi="Arial Unicode MS" w:cs="Times New Roman" w:hint="default"/>
        <w:color w:val="333333"/>
        <w:sz w:val="2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5BFD"/>
    <w:multiLevelType w:val="hybridMultilevel"/>
    <w:tmpl w:val="7234B9F4"/>
    <w:lvl w:ilvl="0" w:tplc="74CEA3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0B40"/>
    <w:multiLevelType w:val="hybridMultilevel"/>
    <w:tmpl w:val="3776F7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6C74"/>
    <w:multiLevelType w:val="hybridMultilevel"/>
    <w:tmpl w:val="C03A11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042D"/>
    <w:multiLevelType w:val="hybridMultilevel"/>
    <w:tmpl w:val="5EAE9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532A"/>
    <w:multiLevelType w:val="hybridMultilevel"/>
    <w:tmpl w:val="C03A11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06CE"/>
    <w:multiLevelType w:val="hybridMultilevel"/>
    <w:tmpl w:val="C03A11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3858">
    <w:abstractNumId w:val="2"/>
  </w:num>
  <w:num w:numId="2" w16cid:durableId="1546025268">
    <w:abstractNumId w:val="1"/>
  </w:num>
  <w:num w:numId="3" w16cid:durableId="1571496388">
    <w:abstractNumId w:val="3"/>
  </w:num>
  <w:num w:numId="4" w16cid:durableId="444815926">
    <w:abstractNumId w:val="0"/>
  </w:num>
  <w:num w:numId="5" w16cid:durableId="631446847">
    <w:abstractNumId w:val="7"/>
  </w:num>
  <w:num w:numId="6" w16cid:durableId="859583853">
    <w:abstractNumId w:val="8"/>
  </w:num>
  <w:num w:numId="7" w16cid:durableId="1299409535">
    <w:abstractNumId w:val="5"/>
  </w:num>
  <w:num w:numId="8" w16cid:durableId="1178807544">
    <w:abstractNumId w:val="9"/>
  </w:num>
  <w:num w:numId="9" w16cid:durableId="965815053">
    <w:abstractNumId w:val="4"/>
  </w:num>
  <w:num w:numId="10" w16cid:durableId="150643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10"/>
    <w:rsid w:val="00002B0D"/>
    <w:rsid w:val="000077CA"/>
    <w:rsid w:val="00013D9B"/>
    <w:rsid w:val="000775E0"/>
    <w:rsid w:val="000A3237"/>
    <w:rsid w:val="000B2010"/>
    <w:rsid w:val="000B5B88"/>
    <w:rsid w:val="000C5175"/>
    <w:rsid w:val="000F1303"/>
    <w:rsid w:val="000F3EB9"/>
    <w:rsid w:val="00105002"/>
    <w:rsid w:val="00117415"/>
    <w:rsid w:val="00117CD7"/>
    <w:rsid w:val="00133B7B"/>
    <w:rsid w:val="00171820"/>
    <w:rsid w:val="001760FE"/>
    <w:rsid w:val="001772A8"/>
    <w:rsid w:val="00190882"/>
    <w:rsid w:val="001915A9"/>
    <w:rsid w:val="001B75D4"/>
    <w:rsid w:val="001D7267"/>
    <w:rsid w:val="001E3B7C"/>
    <w:rsid w:val="0020547A"/>
    <w:rsid w:val="00233416"/>
    <w:rsid w:val="00233CA1"/>
    <w:rsid w:val="00263AE4"/>
    <w:rsid w:val="00295CFB"/>
    <w:rsid w:val="00296C9E"/>
    <w:rsid w:val="002A3CD2"/>
    <w:rsid w:val="002A6377"/>
    <w:rsid w:val="002D5187"/>
    <w:rsid w:val="0030211D"/>
    <w:rsid w:val="00303B75"/>
    <w:rsid w:val="00305EA9"/>
    <w:rsid w:val="00306040"/>
    <w:rsid w:val="00317267"/>
    <w:rsid w:val="0035730F"/>
    <w:rsid w:val="00375E18"/>
    <w:rsid w:val="00381046"/>
    <w:rsid w:val="00382D82"/>
    <w:rsid w:val="00384BB8"/>
    <w:rsid w:val="003B3313"/>
    <w:rsid w:val="003C700F"/>
    <w:rsid w:val="003D0F80"/>
    <w:rsid w:val="003E4E9F"/>
    <w:rsid w:val="00403A9C"/>
    <w:rsid w:val="00403BE7"/>
    <w:rsid w:val="0040532D"/>
    <w:rsid w:val="00423DF5"/>
    <w:rsid w:val="0045011C"/>
    <w:rsid w:val="004642B7"/>
    <w:rsid w:val="004962B6"/>
    <w:rsid w:val="00496636"/>
    <w:rsid w:val="004A0595"/>
    <w:rsid w:val="004B7990"/>
    <w:rsid w:val="004C0F9F"/>
    <w:rsid w:val="004D6176"/>
    <w:rsid w:val="00516628"/>
    <w:rsid w:val="005229F0"/>
    <w:rsid w:val="00532474"/>
    <w:rsid w:val="00543FE6"/>
    <w:rsid w:val="00567B18"/>
    <w:rsid w:val="005B5AE3"/>
    <w:rsid w:val="005B5CF6"/>
    <w:rsid w:val="005D6246"/>
    <w:rsid w:val="005E09B0"/>
    <w:rsid w:val="005F1526"/>
    <w:rsid w:val="00600E67"/>
    <w:rsid w:val="00606259"/>
    <w:rsid w:val="006402BA"/>
    <w:rsid w:val="00660334"/>
    <w:rsid w:val="00671265"/>
    <w:rsid w:val="006978F3"/>
    <w:rsid w:val="006F21F6"/>
    <w:rsid w:val="006F5E12"/>
    <w:rsid w:val="00730126"/>
    <w:rsid w:val="007406B2"/>
    <w:rsid w:val="0074603D"/>
    <w:rsid w:val="0075666A"/>
    <w:rsid w:val="00765D39"/>
    <w:rsid w:val="007844D5"/>
    <w:rsid w:val="00787F38"/>
    <w:rsid w:val="007A7839"/>
    <w:rsid w:val="007C7A1A"/>
    <w:rsid w:val="007D65BD"/>
    <w:rsid w:val="0082746E"/>
    <w:rsid w:val="0083022B"/>
    <w:rsid w:val="00862467"/>
    <w:rsid w:val="00876033"/>
    <w:rsid w:val="008848AF"/>
    <w:rsid w:val="008A75FB"/>
    <w:rsid w:val="008D6594"/>
    <w:rsid w:val="008E67C1"/>
    <w:rsid w:val="009136AD"/>
    <w:rsid w:val="00916DFB"/>
    <w:rsid w:val="00927203"/>
    <w:rsid w:val="00932095"/>
    <w:rsid w:val="009350DC"/>
    <w:rsid w:val="0094738B"/>
    <w:rsid w:val="00962D9A"/>
    <w:rsid w:val="009842E1"/>
    <w:rsid w:val="00990783"/>
    <w:rsid w:val="009A02FB"/>
    <w:rsid w:val="009C7658"/>
    <w:rsid w:val="009D0E7F"/>
    <w:rsid w:val="009E3281"/>
    <w:rsid w:val="009F65C9"/>
    <w:rsid w:val="00A44731"/>
    <w:rsid w:val="00A67F60"/>
    <w:rsid w:val="00AA4148"/>
    <w:rsid w:val="00AB585F"/>
    <w:rsid w:val="00AD4BB1"/>
    <w:rsid w:val="00AF0EAE"/>
    <w:rsid w:val="00B16FCB"/>
    <w:rsid w:val="00B711F8"/>
    <w:rsid w:val="00B71D0A"/>
    <w:rsid w:val="00B75107"/>
    <w:rsid w:val="00B7673E"/>
    <w:rsid w:val="00B85754"/>
    <w:rsid w:val="00BD1887"/>
    <w:rsid w:val="00BF58FF"/>
    <w:rsid w:val="00C62AA5"/>
    <w:rsid w:val="00C80989"/>
    <w:rsid w:val="00C97CCC"/>
    <w:rsid w:val="00CB397A"/>
    <w:rsid w:val="00CD062B"/>
    <w:rsid w:val="00CD537C"/>
    <w:rsid w:val="00CF397B"/>
    <w:rsid w:val="00D058B6"/>
    <w:rsid w:val="00D2411C"/>
    <w:rsid w:val="00D502DE"/>
    <w:rsid w:val="00D804B8"/>
    <w:rsid w:val="00D87CD5"/>
    <w:rsid w:val="00D90177"/>
    <w:rsid w:val="00DA63F7"/>
    <w:rsid w:val="00DB2A8C"/>
    <w:rsid w:val="00DB7176"/>
    <w:rsid w:val="00E34754"/>
    <w:rsid w:val="00E5397A"/>
    <w:rsid w:val="00E72835"/>
    <w:rsid w:val="00E92AD3"/>
    <w:rsid w:val="00EB28F7"/>
    <w:rsid w:val="00EC418B"/>
    <w:rsid w:val="00ED2F7E"/>
    <w:rsid w:val="00EE77EF"/>
    <w:rsid w:val="00F05413"/>
    <w:rsid w:val="00F40C9E"/>
    <w:rsid w:val="00F41EDD"/>
    <w:rsid w:val="00F575B8"/>
    <w:rsid w:val="00F646F1"/>
    <w:rsid w:val="00F75378"/>
    <w:rsid w:val="00F81BF6"/>
    <w:rsid w:val="00FA0D3D"/>
    <w:rsid w:val="00FA2F78"/>
    <w:rsid w:val="00FA589A"/>
    <w:rsid w:val="00FA60D7"/>
    <w:rsid w:val="00FB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B7974"/>
  <w15:chartTrackingRefBased/>
  <w15:docId w15:val="{B5E38CA7-3AE9-4A54-B274-635B4667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2010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B2010"/>
    <w:pPr>
      <w:tabs>
        <w:tab w:val="center" w:pos="4536"/>
        <w:tab w:val="right" w:pos="9072"/>
      </w:tabs>
      <w:spacing w:before="60" w:after="60" w:line="264" w:lineRule="auto"/>
      <w:jc w:val="both"/>
    </w:pPr>
    <w:rPr>
      <w:rFonts w:ascii="Tahoma" w:eastAsia="Times New Roman" w:hAnsi="Tahoma"/>
      <w:sz w:val="22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0B2010"/>
    <w:rPr>
      <w:rFonts w:ascii="Tahoma" w:eastAsia="Times New Roman" w:hAnsi="Tahoma" w:cs="Times New Roman"/>
      <w:kern w:val="0"/>
      <w:szCs w:val="24"/>
      <w:lang w:eastAsia="sl-SI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0B2010"/>
    <w:pPr>
      <w:spacing w:before="60" w:after="60" w:line="264" w:lineRule="auto"/>
    </w:pPr>
    <w:rPr>
      <w:rFonts w:ascii="Tahoma" w:eastAsia="Times New Roman" w:hAnsi="Tahoma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B2010"/>
    <w:rPr>
      <w:rFonts w:ascii="Tahoma" w:eastAsia="Times New Roman" w:hAnsi="Tahoma" w:cs="Times New Roman"/>
      <w:kern w:val="0"/>
      <w:sz w:val="20"/>
      <w:szCs w:val="20"/>
      <w:lang w:eastAsia="sl-SI"/>
      <w14:ligatures w14:val="none"/>
    </w:rPr>
  </w:style>
  <w:style w:type="character" w:styleId="Sprotnaopomba-sklic">
    <w:name w:val="footnote reference"/>
    <w:aliases w:val="Footnote symbol,Footnote,Fussnota"/>
    <w:uiPriority w:val="99"/>
    <w:rsid w:val="000B2010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0B20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2010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0B201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0B2010"/>
    <w:pPr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sl-SI"/>
      <w14:ligatures w14:val="standardContextual"/>
    </w:rPr>
  </w:style>
  <w:style w:type="table" w:styleId="Tabelamrea">
    <w:name w:val="Table Grid"/>
    <w:basedOn w:val="Navadnatabela"/>
    <w:uiPriority w:val="39"/>
    <w:rsid w:val="000B201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">
    <w:name w:val="Body Text"/>
    <w:basedOn w:val="Navaden"/>
    <w:link w:val="TelobesedilaZnak"/>
    <w:rsid w:val="000B2010"/>
    <w:pPr>
      <w:spacing w:after="0" w:line="240" w:lineRule="auto"/>
      <w:jc w:val="both"/>
    </w:pPr>
    <w:rPr>
      <w:rFonts w:ascii="Tahoma" w:eastAsia="Times New Roman" w:hAnsi="Tahoma" w:cs="Tahoma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B2010"/>
    <w:rPr>
      <w:rFonts w:ascii="Tahoma" w:eastAsia="Times New Roman" w:hAnsi="Tahoma" w:cs="Tahoma"/>
      <w:kern w:val="0"/>
      <w:sz w:val="20"/>
      <w:szCs w:val="20"/>
      <w:lang w:eastAsia="sl-SI"/>
      <w14:ligatures w14:val="none"/>
    </w:rPr>
  </w:style>
  <w:style w:type="paragraph" w:customStyle="1" w:styleId="S">
    <w:name w:val="S"/>
    <w:basedOn w:val="Navaden"/>
    <w:link w:val="SZnak"/>
    <w:rsid w:val="000B2010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 w:eastAsia="sl-SI"/>
    </w:rPr>
  </w:style>
  <w:style w:type="character" w:customStyle="1" w:styleId="SZnak">
    <w:name w:val="S Znak"/>
    <w:link w:val="S"/>
    <w:locked/>
    <w:rsid w:val="000B2010"/>
    <w:rPr>
      <w:rFonts w:ascii="Times New Roman" w:eastAsia="Times New Roman" w:hAnsi="Times New Roman" w:cs="Times New Roman"/>
      <w:kern w:val="0"/>
      <w:sz w:val="24"/>
      <w:szCs w:val="20"/>
      <w:lang w:val="en-GB" w:eastAsia="sl-SI"/>
      <w14:ligatures w14:val="none"/>
    </w:rPr>
  </w:style>
  <w:style w:type="character" w:styleId="Pripombasklic">
    <w:name w:val="annotation reference"/>
    <w:rsid w:val="00543FE6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543FE6"/>
    <w:pPr>
      <w:spacing w:after="0" w:line="260" w:lineRule="atLeast"/>
    </w:pPr>
    <w:rPr>
      <w:rFonts w:eastAsia="Times New Roman"/>
      <w:lang w:val="en-US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543FE6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543FE6"/>
    <w:rPr>
      <w:color w:val="0563C1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0126"/>
    <w:pPr>
      <w:spacing w:after="160" w:line="240" w:lineRule="auto"/>
    </w:pPr>
    <w:rPr>
      <w:rFonts w:eastAsia="Calibr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0126"/>
    <w:rPr>
      <w:rFonts w:ascii="Arial" w:eastAsia="Calibri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0A3237"/>
    <w:pPr>
      <w:spacing w:after="0" w:line="240" w:lineRule="auto"/>
    </w:pPr>
    <w:rPr>
      <w:rFonts w:ascii="Arial" w:eastAsia="Calibri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C38AA-01E3-4A74-A81C-BC173C56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ES1</cp:lastModifiedBy>
  <cp:revision>7</cp:revision>
  <dcterms:created xsi:type="dcterms:W3CDTF">2024-09-06T14:12:00Z</dcterms:created>
  <dcterms:modified xsi:type="dcterms:W3CDTF">2024-09-09T07:46:00Z</dcterms:modified>
</cp:coreProperties>
</file>